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4F0C" w14:textId="77777777" w:rsidR="00DC4FCF" w:rsidRPr="00833773" w:rsidRDefault="00AD44A0" w:rsidP="004B071C">
      <w:pPr>
        <w:rPr>
          <w:rFonts w:ascii="Cambria" w:hAnsi="Cambria"/>
          <w:sz w:val="44"/>
          <w:szCs w:val="40"/>
          <w:lang w:val="de-DE"/>
        </w:rPr>
      </w:pPr>
      <w:bookmarkStart w:id="0" w:name="_GoBack"/>
      <w:bookmarkEnd w:id="0"/>
      <w:r w:rsidRPr="00833773">
        <w:rPr>
          <w:rFonts w:ascii="Cambria" w:hAnsi="Cambria"/>
          <w:b/>
          <w:noProof/>
          <w:color w:val="FF0000"/>
          <w:sz w:val="48"/>
          <w:szCs w:val="44"/>
          <w:lang w:val="de-DE"/>
        </w:rPr>
        <w:drawing>
          <wp:anchor distT="0" distB="0" distL="114300" distR="114300" simplePos="0" relativeHeight="251657728" behindDoc="1" locked="0" layoutInCell="1" allowOverlap="1" wp14:anchorId="7B240EC1" wp14:editId="3157059B">
            <wp:simplePos x="0" y="0"/>
            <wp:positionH relativeFrom="column">
              <wp:posOffset>5353050</wp:posOffset>
            </wp:positionH>
            <wp:positionV relativeFrom="paragraph">
              <wp:posOffset>-5080</wp:posOffset>
            </wp:positionV>
            <wp:extent cx="1076960" cy="832485"/>
            <wp:effectExtent l="0" t="0" r="0" b="0"/>
            <wp:wrapThrough wrapText="bothSides">
              <wp:wrapPolygon edited="0">
                <wp:start x="0" y="0"/>
                <wp:lineTo x="0" y="21419"/>
                <wp:lineTo x="21396" y="21419"/>
                <wp:lineTo x="21396" y="0"/>
                <wp:lineTo x="0" y="0"/>
              </wp:wrapPolygon>
            </wp:wrapThrough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CF" w:rsidRPr="00833773">
        <w:rPr>
          <w:rFonts w:ascii="Cambria" w:hAnsi="Cambria"/>
          <w:sz w:val="44"/>
          <w:szCs w:val="40"/>
          <w:lang w:val="de-DE"/>
        </w:rPr>
        <w:t>PROTOKOLL</w:t>
      </w:r>
    </w:p>
    <w:p w14:paraId="3EC76A35" w14:textId="790F94AA" w:rsidR="00EC0A56" w:rsidRPr="00257AD0" w:rsidRDefault="009A15EF" w:rsidP="004B071C">
      <w:pPr>
        <w:rPr>
          <w:rFonts w:ascii="Cambria" w:hAnsi="Cambria"/>
          <w:color w:val="A6A6A6"/>
          <w:sz w:val="44"/>
          <w:szCs w:val="40"/>
          <w:lang w:val="de-DE"/>
        </w:rPr>
      </w:pPr>
      <w:r>
        <w:rPr>
          <w:rFonts w:ascii="Cambria" w:hAnsi="Cambria"/>
          <w:color w:val="A6A6A6"/>
          <w:sz w:val="44"/>
          <w:szCs w:val="40"/>
          <w:lang w:val="de-DE"/>
        </w:rPr>
        <w:t>4</w:t>
      </w:r>
      <w:r w:rsidR="00321BD9">
        <w:rPr>
          <w:rFonts w:ascii="Cambria" w:hAnsi="Cambria"/>
          <w:color w:val="A6A6A6"/>
          <w:sz w:val="44"/>
          <w:szCs w:val="40"/>
          <w:lang w:val="de-DE"/>
        </w:rPr>
        <w:t>3</w:t>
      </w:r>
      <w:r>
        <w:rPr>
          <w:rFonts w:ascii="Cambria" w:hAnsi="Cambria"/>
          <w:color w:val="A6A6A6"/>
          <w:sz w:val="44"/>
          <w:szCs w:val="40"/>
          <w:lang w:val="de-DE"/>
        </w:rPr>
        <w:t>. Jahreshauptversammlung</w:t>
      </w:r>
      <w:r w:rsidR="0026119D" w:rsidRPr="00257AD0">
        <w:rPr>
          <w:rFonts w:ascii="Cambria" w:hAnsi="Cambria"/>
          <w:color w:val="A6A6A6"/>
          <w:sz w:val="44"/>
          <w:szCs w:val="40"/>
          <w:lang w:val="de-DE"/>
        </w:rPr>
        <w:t xml:space="preserve"> </w:t>
      </w:r>
      <w:r w:rsidR="00F778F8" w:rsidRPr="00257AD0">
        <w:rPr>
          <w:rFonts w:ascii="Cambria" w:hAnsi="Cambria"/>
          <w:color w:val="A6A6A6"/>
          <w:sz w:val="44"/>
          <w:szCs w:val="40"/>
          <w:lang w:val="de-DE"/>
        </w:rPr>
        <w:t>–</w:t>
      </w:r>
      <w:r w:rsidR="00DC4FCF" w:rsidRPr="00257AD0">
        <w:rPr>
          <w:rFonts w:ascii="Cambria" w:hAnsi="Cambria"/>
          <w:color w:val="A6A6A6"/>
          <w:sz w:val="44"/>
          <w:szCs w:val="40"/>
          <w:lang w:val="de-DE"/>
        </w:rPr>
        <w:t xml:space="preserve"> </w:t>
      </w:r>
      <w:r w:rsidR="00D75576" w:rsidRPr="00257AD0">
        <w:rPr>
          <w:rFonts w:ascii="Cambria" w:hAnsi="Cambria"/>
          <w:color w:val="A6A6A6"/>
          <w:sz w:val="44"/>
          <w:szCs w:val="40"/>
          <w:lang w:val="de-DE"/>
        </w:rPr>
        <w:t>2</w:t>
      </w:r>
      <w:r w:rsidR="00321BD9">
        <w:rPr>
          <w:rFonts w:ascii="Cambria" w:hAnsi="Cambria"/>
          <w:color w:val="A6A6A6"/>
          <w:sz w:val="44"/>
          <w:szCs w:val="40"/>
          <w:lang w:val="de-DE"/>
        </w:rPr>
        <w:t>9</w:t>
      </w:r>
      <w:r w:rsidR="00E43FC6" w:rsidRPr="00257AD0">
        <w:rPr>
          <w:rFonts w:ascii="Cambria" w:hAnsi="Cambria"/>
          <w:color w:val="A6A6A6"/>
          <w:sz w:val="44"/>
          <w:szCs w:val="40"/>
          <w:lang w:val="de-DE"/>
        </w:rPr>
        <w:t>.</w:t>
      </w:r>
      <w:r w:rsidR="00D75576" w:rsidRPr="00257AD0">
        <w:rPr>
          <w:rFonts w:ascii="Cambria" w:hAnsi="Cambria"/>
          <w:color w:val="A6A6A6"/>
          <w:sz w:val="44"/>
          <w:szCs w:val="40"/>
          <w:lang w:val="de-DE"/>
        </w:rPr>
        <w:t>0</w:t>
      </w:r>
      <w:r w:rsidR="00321BD9">
        <w:rPr>
          <w:rFonts w:ascii="Cambria" w:hAnsi="Cambria"/>
          <w:color w:val="A6A6A6"/>
          <w:sz w:val="44"/>
          <w:szCs w:val="40"/>
          <w:lang w:val="de-DE"/>
        </w:rPr>
        <w:t>4</w:t>
      </w:r>
      <w:r w:rsidR="00E43FC6" w:rsidRPr="00257AD0">
        <w:rPr>
          <w:rFonts w:ascii="Cambria" w:hAnsi="Cambria"/>
          <w:color w:val="A6A6A6"/>
          <w:sz w:val="44"/>
          <w:szCs w:val="40"/>
          <w:lang w:val="de-DE"/>
        </w:rPr>
        <w:t>.</w:t>
      </w:r>
      <w:r w:rsidR="006702A7" w:rsidRPr="00257AD0">
        <w:rPr>
          <w:rFonts w:ascii="Cambria" w:hAnsi="Cambria"/>
          <w:color w:val="A6A6A6"/>
          <w:sz w:val="44"/>
          <w:szCs w:val="40"/>
          <w:lang w:val="de-DE"/>
        </w:rPr>
        <w:t>20</w:t>
      </w:r>
      <w:r>
        <w:rPr>
          <w:rFonts w:ascii="Cambria" w:hAnsi="Cambria"/>
          <w:color w:val="A6A6A6"/>
          <w:sz w:val="44"/>
          <w:szCs w:val="40"/>
          <w:lang w:val="de-DE"/>
        </w:rPr>
        <w:t>2</w:t>
      </w:r>
      <w:r w:rsidR="00321BD9">
        <w:rPr>
          <w:rFonts w:ascii="Cambria" w:hAnsi="Cambria"/>
          <w:color w:val="A6A6A6"/>
          <w:sz w:val="44"/>
          <w:szCs w:val="40"/>
          <w:lang w:val="de-DE"/>
        </w:rPr>
        <w:t>2</w:t>
      </w:r>
    </w:p>
    <w:p w14:paraId="03424DFF" w14:textId="77777777" w:rsidR="00142ECD" w:rsidRPr="00833773" w:rsidRDefault="00142ECD">
      <w:pPr>
        <w:rPr>
          <w:rFonts w:ascii="Cambria" w:hAnsi="Cambria"/>
          <w:sz w:val="22"/>
          <w:lang w:val="de-DE"/>
        </w:rPr>
      </w:pPr>
    </w:p>
    <w:p w14:paraId="21B6E1D7" w14:textId="77777777" w:rsidR="00392EAE" w:rsidRPr="00833773" w:rsidRDefault="00392EAE">
      <w:pPr>
        <w:rPr>
          <w:rFonts w:ascii="Cambria" w:hAnsi="Cambria"/>
          <w:sz w:val="22"/>
          <w:lang w:val="de-DE"/>
        </w:rPr>
      </w:pPr>
    </w:p>
    <w:p w14:paraId="0002C369" w14:textId="77777777" w:rsidR="00DC4FCF" w:rsidRPr="00833773" w:rsidRDefault="00DC4FCF">
      <w:pPr>
        <w:rPr>
          <w:rFonts w:ascii="Cambria" w:hAnsi="Cambria"/>
          <w:sz w:val="22"/>
          <w:lang w:val="de-DE"/>
        </w:rPr>
      </w:pPr>
      <w:r w:rsidRPr="00257AD0">
        <w:rPr>
          <w:rFonts w:ascii="Cambria" w:hAnsi="Cambria"/>
          <w:color w:val="A6A6A6"/>
          <w:sz w:val="22"/>
          <w:lang w:val="de-DE"/>
        </w:rPr>
        <w:t>Ort:</w:t>
      </w:r>
      <w:r w:rsidRPr="00257AD0">
        <w:rPr>
          <w:rFonts w:ascii="Cambria" w:hAnsi="Cambria"/>
          <w:color w:val="A6A6A6"/>
          <w:sz w:val="22"/>
          <w:lang w:val="de-DE"/>
        </w:rPr>
        <w:tab/>
      </w:r>
      <w:r w:rsidRPr="00833773">
        <w:rPr>
          <w:rFonts w:ascii="Cambria" w:hAnsi="Cambria"/>
          <w:sz w:val="22"/>
          <w:lang w:val="de-DE"/>
        </w:rPr>
        <w:tab/>
      </w:r>
      <w:r w:rsidR="00CA297D" w:rsidRPr="00833773">
        <w:rPr>
          <w:rFonts w:ascii="Cambria" w:hAnsi="Cambria"/>
          <w:sz w:val="22"/>
          <w:lang w:val="de-DE"/>
        </w:rPr>
        <w:tab/>
      </w:r>
      <w:proofErr w:type="spellStart"/>
      <w:r w:rsidR="00833773" w:rsidRPr="00833773">
        <w:rPr>
          <w:rFonts w:ascii="Cambria" w:hAnsi="Cambria"/>
          <w:sz w:val="22"/>
          <w:lang w:val="de-DE"/>
        </w:rPr>
        <w:t>Sportstüberl</w:t>
      </w:r>
      <w:proofErr w:type="spellEnd"/>
    </w:p>
    <w:p w14:paraId="050F5682" w14:textId="26935B7A" w:rsidR="00DC4FCF" w:rsidRPr="00833773" w:rsidRDefault="00DC4FCF">
      <w:pPr>
        <w:rPr>
          <w:rFonts w:ascii="Cambria" w:hAnsi="Cambria"/>
          <w:sz w:val="22"/>
          <w:lang w:val="de-DE"/>
        </w:rPr>
      </w:pPr>
      <w:r w:rsidRPr="00257AD0">
        <w:rPr>
          <w:rFonts w:ascii="Cambria" w:hAnsi="Cambria"/>
          <w:color w:val="A6A6A6"/>
          <w:sz w:val="22"/>
          <w:lang w:val="de-DE"/>
        </w:rPr>
        <w:t>Beginn:</w:t>
      </w:r>
      <w:r w:rsidRPr="00833773">
        <w:rPr>
          <w:rFonts w:ascii="Cambria" w:hAnsi="Cambria"/>
          <w:sz w:val="22"/>
          <w:lang w:val="de-DE"/>
        </w:rPr>
        <w:tab/>
      </w:r>
      <w:r w:rsidR="00CA297D" w:rsidRPr="00833773">
        <w:rPr>
          <w:rFonts w:ascii="Cambria" w:hAnsi="Cambria"/>
          <w:sz w:val="22"/>
          <w:lang w:val="de-DE"/>
        </w:rPr>
        <w:tab/>
      </w:r>
      <w:r w:rsidR="0014073E">
        <w:rPr>
          <w:rFonts w:ascii="Cambria" w:hAnsi="Cambria"/>
          <w:sz w:val="22"/>
          <w:lang w:val="de-DE"/>
        </w:rPr>
        <w:t>1</w:t>
      </w:r>
      <w:r w:rsidR="005F1E10">
        <w:rPr>
          <w:rFonts w:ascii="Cambria" w:hAnsi="Cambria"/>
          <w:sz w:val="22"/>
          <w:lang w:val="de-DE"/>
        </w:rPr>
        <w:t>9</w:t>
      </w:r>
      <w:r w:rsidR="0014073E">
        <w:rPr>
          <w:rFonts w:ascii="Cambria" w:hAnsi="Cambria"/>
          <w:sz w:val="22"/>
          <w:lang w:val="de-DE"/>
        </w:rPr>
        <w:t>:</w:t>
      </w:r>
      <w:r w:rsidR="005F1E10">
        <w:rPr>
          <w:rFonts w:ascii="Cambria" w:hAnsi="Cambria"/>
          <w:sz w:val="22"/>
          <w:lang w:val="de-DE"/>
        </w:rPr>
        <w:t>3</w:t>
      </w:r>
      <w:r w:rsidR="00C17411">
        <w:rPr>
          <w:rFonts w:ascii="Cambria" w:hAnsi="Cambria"/>
          <w:sz w:val="22"/>
          <w:lang w:val="de-DE"/>
        </w:rPr>
        <w:t>1</w:t>
      </w:r>
      <w:r w:rsidRPr="00833773">
        <w:rPr>
          <w:rFonts w:ascii="Cambria" w:hAnsi="Cambria"/>
          <w:sz w:val="22"/>
          <w:lang w:val="de-DE"/>
        </w:rPr>
        <w:t xml:space="preserve"> Uhr</w:t>
      </w:r>
    </w:p>
    <w:p w14:paraId="38767805" w14:textId="0CB0DD9A" w:rsidR="00DC4FCF" w:rsidRPr="00833773" w:rsidRDefault="00DC4FCF">
      <w:pPr>
        <w:rPr>
          <w:rFonts w:ascii="Cambria" w:hAnsi="Cambria"/>
          <w:sz w:val="22"/>
          <w:lang w:val="de-DE"/>
        </w:rPr>
      </w:pPr>
      <w:r w:rsidRPr="00257AD0">
        <w:rPr>
          <w:rFonts w:ascii="Cambria" w:hAnsi="Cambria"/>
          <w:color w:val="A6A6A6"/>
          <w:sz w:val="22"/>
          <w:lang w:val="de-DE"/>
        </w:rPr>
        <w:t>Ende:</w:t>
      </w:r>
      <w:r w:rsidRPr="00257AD0">
        <w:rPr>
          <w:rFonts w:ascii="Cambria" w:hAnsi="Cambria"/>
          <w:color w:val="A6A6A6"/>
          <w:sz w:val="22"/>
          <w:lang w:val="de-DE"/>
        </w:rPr>
        <w:tab/>
      </w:r>
      <w:r w:rsidRPr="00833773">
        <w:rPr>
          <w:rFonts w:ascii="Cambria" w:hAnsi="Cambria"/>
          <w:sz w:val="22"/>
          <w:lang w:val="de-DE"/>
        </w:rPr>
        <w:tab/>
      </w:r>
      <w:r w:rsidR="00CA297D" w:rsidRPr="00833773">
        <w:rPr>
          <w:rFonts w:ascii="Cambria" w:hAnsi="Cambria"/>
          <w:sz w:val="22"/>
          <w:lang w:val="de-DE"/>
        </w:rPr>
        <w:tab/>
      </w:r>
      <w:r w:rsidR="005C64D9">
        <w:rPr>
          <w:rFonts w:ascii="Cambria" w:hAnsi="Cambria"/>
          <w:sz w:val="22"/>
          <w:lang w:val="de-DE"/>
        </w:rPr>
        <w:t>20:15</w:t>
      </w:r>
      <w:r w:rsidRPr="00833773">
        <w:rPr>
          <w:rFonts w:ascii="Cambria" w:hAnsi="Cambria"/>
          <w:sz w:val="22"/>
          <w:lang w:val="de-DE"/>
        </w:rPr>
        <w:t xml:space="preserve"> Uhr</w:t>
      </w:r>
    </w:p>
    <w:p w14:paraId="33E7215E" w14:textId="77777777" w:rsidR="00130915" w:rsidRPr="00833773" w:rsidRDefault="00130915">
      <w:pPr>
        <w:rPr>
          <w:rFonts w:ascii="Cambria" w:hAnsi="Cambria"/>
          <w:sz w:val="22"/>
          <w:lang w:val="de-DE"/>
        </w:rPr>
      </w:pPr>
    </w:p>
    <w:p w14:paraId="44F7F3CE" w14:textId="3F1F44D2" w:rsidR="0050699D" w:rsidRDefault="00DC4FCF" w:rsidP="00833773">
      <w:pPr>
        <w:ind w:left="2120" w:hanging="2120"/>
        <w:rPr>
          <w:rFonts w:ascii="Cambria" w:hAnsi="Cambria"/>
          <w:sz w:val="22"/>
          <w:lang w:val="de-DE"/>
        </w:rPr>
      </w:pPr>
      <w:r w:rsidRPr="00257AD0">
        <w:rPr>
          <w:rFonts w:ascii="Cambria" w:hAnsi="Cambria"/>
          <w:color w:val="A6A6A6"/>
          <w:sz w:val="22"/>
          <w:lang w:val="de-DE"/>
        </w:rPr>
        <w:t>Anwesend:</w:t>
      </w:r>
      <w:r w:rsidR="0071710A" w:rsidRPr="00833773">
        <w:rPr>
          <w:rFonts w:ascii="Cambria" w:hAnsi="Cambria"/>
          <w:sz w:val="22"/>
          <w:lang w:val="de-DE"/>
        </w:rPr>
        <w:tab/>
      </w:r>
      <w:r w:rsidR="0071710A" w:rsidRPr="00833773">
        <w:rPr>
          <w:rFonts w:ascii="Cambria" w:hAnsi="Cambria"/>
          <w:sz w:val="22"/>
          <w:lang w:val="de-DE"/>
        </w:rPr>
        <w:tab/>
      </w:r>
      <w:bookmarkStart w:id="1" w:name="_Hlk6902033"/>
      <w:r w:rsidR="00F245B7" w:rsidRPr="00833773">
        <w:rPr>
          <w:rFonts w:ascii="Cambria" w:hAnsi="Cambria"/>
          <w:sz w:val="22"/>
          <w:lang w:val="de-DE"/>
        </w:rPr>
        <w:t>Obm</w:t>
      </w:r>
      <w:r w:rsidR="00A309E6" w:rsidRPr="00833773">
        <w:rPr>
          <w:rFonts w:ascii="Cambria" w:hAnsi="Cambria"/>
          <w:sz w:val="22"/>
          <w:lang w:val="de-DE"/>
        </w:rPr>
        <w:t>a</w:t>
      </w:r>
      <w:r w:rsidR="00F245B7" w:rsidRPr="00833773">
        <w:rPr>
          <w:rFonts w:ascii="Cambria" w:hAnsi="Cambria"/>
          <w:sz w:val="22"/>
          <w:lang w:val="de-DE"/>
        </w:rPr>
        <w:t xml:space="preserve">nn </w:t>
      </w:r>
      <w:r w:rsidR="0014073E">
        <w:rPr>
          <w:rFonts w:ascii="Cambria" w:hAnsi="Cambria"/>
          <w:sz w:val="22"/>
          <w:lang w:val="de-DE"/>
        </w:rPr>
        <w:t>Huber Markus</w:t>
      </w:r>
      <w:r w:rsidRPr="00833773">
        <w:rPr>
          <w:rFonts w:ascii="Cambria" w:hAnsi="Cambria"/>
          <w:sz w:val="22"/>
          <w:lang w:val="de-DE"/>
        </w:rPr>
        <w:t xml:space="preserve">, </w:t>
      </w:r>
      <w:proofErr w:type="spellStart"/>
      <w:r w:rsidR="00F245B7" w:rsidRPr="00833773">
        <w:rPr>
          <w:rFonts w:ascii="Cambria" w:hAnsi="Cambria"/>
          <w:sz w:val="22"/>
        </w:rPr>
        <w:t>Obmannstellvertreter</w:t>
      </w:r>
      <w:proofErr w:type="spellEnd"/>
      <w:r w:rsidR="00F245B7" w:rsidRPr="00833773">
        <w:rPr>
          <w:rFonts w:ascii="Cambria" w:hAnsi="Cambria"/>
          <w:sz w:val="22"/>
          <w:lang w:val="de-DE"/>
        </w:rPr>
        <w:t xml:space="preserve"> </w:t>
      </w:r>
      <w:r w:rsidR="00AE66BD">
        <w:rPr>
          <w:rFonts w:ascii="Cambria" w:hAnsi="Cambria"/>
          <w:sz w:val="22"/>
          <w:lang w:val="de-DE"/>
        </w:rPr>
        <w:t>Gietl Mario</w:t>
      </w:r>
      <w:r w:rsidRPr="00833773">
        <w:rPr>
          <w:rFonts w:ascii="Cambria" w:hAnsi="Cambria"/>
          <w:sz w:val="22"/>
          <w:lang w:val="de-DE"/>
        </w:rPr>
        <w:t>,</w:t>
      </w:r>
      <w:r w:rsidR="00F778F8" w:rsidRPr="00833773">
        <w:rPr>
          <w:rFonts w:ascii="Cambria" w:hAnsi="Cambria"/>
          <w:sz w:val="22"/>
          <w:lang w:val="de-DE"/>
        </w:rPr>
        <w:t xml:space="preserve"> </w:t>
      </w:r>
      <w:r w:rsidR="003A68E2" w:rsidRPr="00833773">
        <w:rPr>
          <w:rFonts w:ascii="Cambria" w:hAnsi="Cambria"/>
          <w:sz w:val="22"/>
          <w:lang w:val="de-DE"/>
        </w:rPr>
        <w:t xml:space="preserve">Sportwart </w:t>
      </w:r>
      <w:proofErr w:type="spellStart"/>
      <w:r w:rsidR="003A68E2" w:rsidRPr="00833773">
        <w:rPr>
          <w:rFonts w:ascii="Cambria" w:hAnsi="Cambria"/>
          <w:sz w:val="22"/>
          <w:lang w:val="de-DE"/>
        </w:rPr>
        <w:t>Vinatzer</w:t>
      </w:r>
      <w:proofErr w:type="spellEnd"/>
      <w:r w:rsidR="003A68E2" w:rsidRPr="00833773">
        <w:rPr>
          <w:rFonts w:ascii="Cambria" w:hAnsi="Cambria"/>
          <w:sz w:val="22"/>
          <w:lang w:val="de-DE"/>
        </w:rPr>
        <w:t xml:space="preserve"> </w:t>
      </w:r>
      <w:r w:rsidR="00833773" w:rsidRPr="00833773">
        <w:rPr>
          <w:rFonts w:ascii="Cambria" w:hAnsi="Cambria"/>
          <w:sz w:val="22"/>
          <w:lang w:val="de-DE"/>
        </w:rPr>
        <w:t>Clemens</w:t>
      </w:r>
      <w:r w:rsidR="003A68E2" w:rsidRPr="00833773">
        <w:rPr>
          <w:rFonts w:ascii="Cambria" w:hAnsi="Cambria"/>
          <w:sz w:val="22"/>
          <w:lang w:val="de-DE"/>
        </w:rPr>
        <w:t xml:space="preserve">, Kassier </w:t>
      </w:r>
      <w:r w:rsidR="00833773" w:rsidRPr="00833773">
        <w:rPr>
          <w:rFonts w:ascii="Cambria" w:hAnsi="Cambria"/>
          <w:sz w:val="22"/>
          <w:lang w:val="de-DE"/>
        </w:rPr>
        <w:t>Ortner Rudolf</w:t>
      </w:r>
      <w:r w:rsidR="000243BE" w:rsidRPr="00833773">
        <w:rPr>
          <w:rFonts w:ascii="Cambria" w:hAnsi="Cambria"/>
          <w:sz w:val="22"/>
          <w:lang w:val="de-DE"/>
        </w:rPr>
        <w:t xml:space="preserve">, Jugendwart </w:t>
      </w:r>
      <w:r w:rsidR="00833773" w:rsidRPr="00833773">
        <w:rPr>
          <w:rFonts w:ascii="Cambria" w:hAnsi="Cambria"/>
          <w:sz w:val="22"/>
          <w:lang w:val="de-DE"/>
        </w:rPr>
        <w:t>Geiler Manuel</w:t>
      </w:r>
      <w:r w:rsidR="00E43FC6" w:rsidRPr="00833773">
        <w:rPr>
          <w:rFonts w:ascii="Cambria" w:hAnsi="Cambria"/>
          <w:sz w:val="22"/>
          <w:lang w:val="de-DE"/>
        </w:rPr>
        <w:t xml:space="preserve">, </w:t>
      </w:r>
      <w:bookmarkEnd w:id="1"/>
      <w:r w:rsidR="002417F1">
        <w:rPr>
          <w:rFonts w:ascii="Cambria" w:hAnsi="Cambria"/>
          <w:sz w:val="22"/>
          <w:lang w:val="de-DE"/>
        </w:rPr>
        <w:t>Zeugwart Andreas Fuchs</w:t>
      </w:r>
      <w:r w:rsidR="0048136F">
        <w:rPr>
          <w:rFonts w:ascii="Cambria" w:hAnsi="Cambria"/>
          <w:sz w:val="22"/>
          <w:lang w:val="de-DE"/>
        </w:rPr>
        <w:t>, Jugendwartstellvertreter Grüner Martin</w:t>
      </w:r>
      <w:r w:rsidR="00F97B21">
        <w:rPr>
          <w:rFonts w:ascii="Cambria" w:hAnsi="Cambria"/>
          <w:sz w:val="22"/>
          <w:lang w:val="de-DE"/>
        </w:rPr>
        <w:t xml:space="preserve">, </w:t>
      </w:r>
      <w:r w:rsidR="00CE454A">
        <w:rPr>
          <w:rFonts w:ascii="Cambria" w:hAnsi="Cambria"/>
          <w:sz w:val="22"/>
          <w:lang w:val="de-DE"/>
        </w:rPr>
        <w:t>Alois Klammer, Rechnungsprüfer</w:t>
      </w:r>
    </w:p>
    <w:p w14:paraId="58CEB0C8" w14:textId="77777777" w:rsidR="002D5CDB" w:rsidRDefault="002D5CDB" w:rsidP="00833773">
      <w:pPr>
        <w:ind w:left="2120" w:hanging="2120"/>
        <w:rPr>
          <w:rFonts w:ascii="Cambria" w:hAnsi="Cambria"/>
          <w:sz w:val="22"/>
          <w:lang w:val="de-DE"/>
        </w:rPr>
      </w:pPr>
    </w:p>
    <w:p w14:paraId="7A831C1F" w14:textId="53A3D815" w:rsidR="00291FE6" w:rsidRPr="00291FE6" w:rsidRDefault="00291FE6" w:rsidP="00833773">
      <w:pPr>
        <w:ind w:left="2120" w:hanging="2120"/>
        <w:rPr>
          <w:rFonts w:ascii="Cambria" w:hAnsi="Cambria"/>
          <w:color w:val="000000" w:themeColor="text1"/>
          <w:sz w:val="22"/>
          <w:lang w:val="de-DE"/>
        </w:rPr>
      </w:pPr>
      <w:r w:rsidRPr="00291FE6">
        <w:rPr>
          <w:rFonts w:ascii="Cambria" w:hAnsi="Cambria"/>
          <w:color w:val="A6A6A6"/>
          <w:sz w:val="22"/>
          <w:lang w:val="de-DE"/>
        </w:rPr>
        <w:t>Ehrengäste:</w:t>
      </w:r>
      <w:r>
        <w:rPr>
          <w:rFonts w:ascii="Cambria" w:hAnsi="Cambria"/>
          <w:color w:val="A6A6A6"/>
          <w:sz w:val="22"/>
          <w:lang w:val="de-DE"/>
        </w:rPr>
        <w:tab/>
      </w:r>
      <w:r w:rsidR="00C87707">
        <w:rPr>
          <w:rFonts w:ascii="Cambria" w:hAnsi="Cambria"/>
          <w:color w:val="000000" w:themeColor="text1"/>
          <w:sz w:val="22"/>
          <w:lang w:val="de-DE"/>
        </w:rPr>
        <w:t xml:space="preserve">Bürgermeister Franz Schneider, </w:t>
      </w:r>
      <w:proofErr w:type="spellStart"/>
      <w:r w:rsidR="00C87707">
        <w:rPr>
          <w:rFonts w:ascii="Cambria" w:hAnsi="Cambria"/>
          <w:color w:val="000000" w:themeColor="text1"/>
          <w:sz w:val="22"/>
          <w:lang w:val="de-DE"/>
        </w:rPr>
        <w:t>Obmannstellvertreter</w:t>
      </w:r>
      <w:proofErr w:type="spellEnd"/>
      <w:r w:rsidR="00C87707">
        <w:rPr>
          <w:rFonts w:ascii="Cambria" w:hAnsi="Cambria"/>
          <w:color w:val="000000" w:themeColor="text1"/>
          <w:sz w:val="22"/>
          <w:lang w:val="de-DE"/>
        </w:rPr>
        <w:t xml:space="preserve"> Sportunion </w:t>
      </w:r>
      <w:proofErr w:type="spellStart"/>
      <w:r w:rsidR="00C87707">
        <w:rPr>
          <w:rFonts w:ascii="Cambria" w:hAnsi="Cambria"/>
          <w:color w:val="000000" w:themeColor="text1"/>
          <w:sz w:val="22"/>
          <w:lang w:val="de-DE"/>
        </w:rPr>
        <w:t>Heinfels</w:t>
      </w:r>
      <w:proofErr w:type="spellEnd"/>
      <w:r w:rsidR="00C87707">
        <w:rPr>
          <w:rFonts w:ascii="Cambria" w:hAnsi="Cambria"/>
          <w:color w:val="000000" w:themeColor="text1"/>
          <w:sz w:val="22"/>
          <w:lang w:val="de-DE"/>
        </w:rPr>
        <w:t xml:space="preserve"> Hermann Walder, </w:t>
      </w:r>
      <w:r w:rsidR="006B33B1">
        <w:rPr>
          <w:rFonts w:ascii="Cambria" w:hAnsi="Cambria"/>
          <w:color w:val="000000" w:themeColor="text1"/>
          <w:sz w:val="22"/>
          <w:lang w:val="de-DE"/>
        </w:rPr>
        <w:t>Ehrenmitglieder</w:t>
      </w:r>
      <w:r w:rsidR="005C1CA8">
        <w:rPr>
          <w:rFonts w:ascii="Cambria" w:hAnsi="Cambria"/>
          <w:color w:val="000000" w:themeColor="text1"/>
          <w:sz w:val="22"/>
          <w:lang w:val="de-DE"/>
        </w:rPr>
        <w:t xml:space="preserve"> Gerda</w:t>
      </w:r>
      <w:r w:rsidR="00476044">
        <w:rPr>
          <w:rFonts w:ascii="Cambria" w:hAnsi="Cambria"/>
          <w:color w:val="000000" w:themeColor="text1"/>
          <w:sz w:val="22"/>
          <w:lang w:val="de-DE"/>
        </w:rPr>
        <w:t xml:space="preserve"> Messner</w:t>
      </w:r>
      <w:r w:rsidR="005C1CA8">
        <w:rPr>
          <w:rFonts w:ascii="Cambria" w:hAnsi="Cambria"/>
          <w:color w:val="000000" w:themeColor="text1"/>
          <w:sz w:val="22"/>
          <w:lang w:val="de-DE"/>
        </w:rPr>
        <w:t xml:space="preserve"> und Edi</w:t>
      </w:r>
      <w:r w:rsidR="00476044">
        <w:rPr>
          <w:rFonts w:ascii="Cambria" w:hAnsi="Cambria"/>
          <w:color w:val="000000" w:themeColor="text1"/>
          <w:sz w:val="22"/>
          <w:lang w:val="de-DE"/>
        </w:rPr>
        <w:t xml:space="preserve"> </w:t>
      </w:r>
      <w:proofErr w:type="spellStart"/>
      <w:r w:rsidR="00476044">
        <w:rPr>
          <w:rFonts w:ascii="Cambria" w:hAnsi="Cambria"/>
          <w:color w:val="000000" w:themeColor="text1"/>
          <w:sz w:val="22"/>
          <w:lang w:val="de-DE"/>
        </w:rPr>
        <w:t>Schranzhofer</w:t>
      </w:r>
      <w:proofErr w:type="spellEnd"/>
      <w:r w:rsidR="00476044">
        <w:rPr>
          <w:rFonts w:ascii="Cambria" w:hAnsi="Cambria"/>
          <w:color w:val="000000" w:themeColor="text1"/>
          <w:sz w:val="22"/>
          <w:lang w:val="de-DE"/>
        </w:rPr>
        <w:t xml:space="preserve"> und </w:t>
      </w:r>
      <w:r w:rsidR="00A44904">
        <w:rPr>
          <w:rFonts w:ascii="Cambria" w:hAnsi="Cambria"/>
          <w:color w:val="000000" w:themeColor="text1"/>
          <w:sz w:val="22"/>
          <w:lang w:val="de-DE"/>
        </w:rPr>
        <w:t xml:space="preserve">Herbert </w:t>
      </w:r>
      <w:proofErr w:type="spellStart"/>
      <w:r w:rsidR="00A44904">
        <w:rPr>
          <w:rFonts w:ascii="Cambria" w:hAnsi="Cambria"/>
          <w:color w:val="000000" w:themeColor="text1"/>
          <w:sz w:val="22"/>
          <w:lang w:val="de-DE"/>
        </w:rPr>
        <w:t>Lukasser</w:t>
      </w:r>
      <w:proofErr w:type="spellEnd"/>
    </w:p>
    <w:p w14:paraId="6BDCBF6E" w14:textId="77777777" w:rsidR="00291FE6" w:rsidRDefault="00291FE6" w:rsidP="00833773">
      <w:pPr>
        <w:ind w:left="2120" w:hanging="2120"/>
        <w:rPr>
          <w:rFonts w:ascii="Cambria" w:hAnsi="Cambria"/>
          <w:sz w:val="22"/>
          <w:lang w:val="de-DE"/>
        </w:rPr>
      </w:pPr>
    </w:p>
    <w:p w14:paraId="586273FD" w14:textId="77777777" w:rsidR="00DC6ACD" w:rsidRDefault="00DC6ACD" w:rsidP="00833773">
      <w:pPr>
        <w:ind w:left="2120" w:hanging="2120"/>
        <w:rPr>
          <w:rFonts w:ascii="Cambria" w:hAnsi="Cambria"/>
          <w:sz w:val="22"/>
          <w:lang w:val="de-DE"/>
        </w:rPr>
      </w:pPr>
    </w:p>
    <w:p w14:paraId="77510BCF" w14:textId="21BA1EC4" w:rsidR="004B071C" w:rsidRPr="00833773" w:rsidRDefault="00AC72F4" w:rsidP="00833773">
      <w:pPr>
        <w:ind w:left="2120" w:hanging="2120"/>
        <w:rPr>
          <w:rFonts w:ascii="Cambria" w:hAnsi="Cambria"/>
          <w:sz w:val="22"/>
          <w:lang w:val="de-DE"/>
        </w:rPr>
      </w:pPr>
      <w:r>
        <w:rPr>
          <w:rFonts w:ascii="Cambria" w:hAnsi="Cambria"/>
          <w:color w:val="A6A6A6"/>
          <w:sz w:val="22"/>
          <w:lang w:val="de-DE"/>
        </w:rPr>
        <w:t>Entschuldigt</w:t>
      </w:r>
      <w:r w:rsidR="004B071C" w:rsidRPr="00257AD0">
        <w:rPr>
          <w:rFonts w:ascii="Cambria" w:hAnsi="Cambria"/>
          <w:color w:val="A6A6A6"/>
          <w:sz w:val="22"/>
          <w:lang w:val="de-DE"/>
        </w:rPr>
        <w:t>:</w:t>
      </w:r>
      <w:r w:rsidR="004B071C">
        <w:rPr>
          <w:rFonts w:ascii="Cambria" w:hAnsi="Cambria"/>
          <w:sz w:val="22"/>
          <w:lang w:val="de-DE"/>
        </w:rPr>
        <w:tab/>
      </w:r>
      <w:r w:rsidR="00DC6ACD">
        <w:rPr>
          <w:rFonts w:ascii="Cambria" w:hAnsi="Cambria"/>
          <w:sz w:val="22"/>
          <w:lang w:val="de-DE"/>
        </w:rPr>
        <w:t>Kassier Ortner Rudolf</w:t>
      </w:r>
      <w:r w:rsidR="00C17411">
        <w:rPr>
          <w:rFonts w:ascii="Cambria" w:hAnsi="Cambria"/>
          <w:sz w:val="22"/>
          <w:lang w:val="de-DE"/>
        </w:rPr>
        <w:t xml:space="preserve"> (krank)</w:t>
      </w:r>
      <w:r w:rsidR="00DC6ACD">
        <w:rPr>
          <w:rFonts w:ascii="Cambria" w:hAnsi="Cambria"/>
          <w:sz w:val="22"/>
          <w:lang w:val="de-DE"/>
        </w:rPr>
        <w:t xml:space="preserve"> und Schriftführer Walder Stefan</w:t>
      </w:r>
      <w:r w:rsidR="00C17411">
        <w:rPr>
          <w:rFonts w:ascii="Cambria" w:hAnsi="Cambria"/>
          <w:sz w:val="22"/>
          <w:lang w:val="de-DE"/>
        </w:rPr>
        <w:t xml:space="preserve"> (dienstlich verhindert)</w:t>
      </w:r>
      <w:r w:rsidR="00CE454A">
        <w:rPr>
          <w:rFonts w:ascii="Cambria" w:hAnsi="Cambria"/>
          <w:sz w:val="22"/>
          <w:lang w:val="de-DE"/>
        </w:rPr>
        <w:t xml:space="preserve">, Josef </w:t>
      </w:r>
      <w:proofErr w:type="spellStart"/>
      <w:r w:rsidR="00CE454A">
        <w:rPr>
          <w:rFonts w:ascii="Cambria" w:hAnsi="Cambria"/>
          <w:sz w:val="22"/>
          <w:lang w:val="de-DE"/>
        </w:rPr>
        <w:t>Prünster</w:t>
      </w:r>
      <w:proofErr w:type="spellEnd"/>
      <w:r w:rsidR="00CE454A">
        <w:rPr>
          <w:rFonts w:ascii="Cambria" w:hAnsi="Cambria"/>
          <w:sz w:val="22"/>
          <w:lang w:val="de-DE"/>
        </w:rPr>
        <w:t xml:space="preserve"> (Rechnungsprüfer)</w:t>
      </w:r>
      <w:r w:rsidR="00A44904">
        <w:rPr>
          <w:rFonts w:ascii="Cambria" w:hAnsi="Cambria"/>
          <w:sz w:val="22"/>
          <w:lang w:val="de-DE"/>
        </w:rPr>
        <w:t>, Josef Ganzer (</w:t>
      </w:r>
      <w:proofErr w:type="spellStart"/>
      <w:r w:rsidR="00A44904">
        <w:rPr>
          <w:rFonts w:ascii="Cambria" w:hAnsi="Cambria"/>
          <w:sz w:val="22"/>
          <w:lang w:val="de-DE"/>
        </w:rPr>
        <w:t>Bezirsobmann</w:t>
      </w:r>
      <w:proofErr w:type="spellEnd"/>
      <w:r w:rsidR="00A44904">
        <w:rPr>
          <w:rFonts w:ascii="Cambria" w:hAnsi="Cambria"/>
          <w:sz w:val="22"/>
          <w:lang w:val="de-DE"/>
        </w:rPr>
        <w:t xml:space="preserve"> der Sportunion)</w:t>
      </w:r>
    </w:p>
    <w:p w14:paraId="7B3F0C91" w14:textId="77777777" w:rsidR="004E19AE" w:rsidRPr="00833773" w:rsidRDefault="004E19AE">
      <w:pPr>
        <w:rPr>
          <w:rFonts w:ascii="Cambria" w:hAnsi="Cambria"/>
          <w:sz w:val="22"/>
          <w:lang w:val="de-DE"/>
        </w:rPr>
      </w:pPr>
    </w:p>
    <w:p w14:paraId="638ED162" w14:textId="77777777" w:rsidR="00367F56" w:rsidRDefault="0014073E">
      <w:pPr>
        <w:rPr>
          <w:rFonts w:ascii="Cambria" w:hAnsi="Cambria"/>
          <w:sz w:val="22"/>
          <w:lang w:val="de-DE"/>
        </w:rPr>
      </w:pPr>
      <w:r>
        <w:rPr>
          <w:rFonts w:ascii="Cambria" w:hAnsi="Cambria"/>
          <w:sz w:val="22"/>
          <w:lang w:val="de-DE"/>
        </w:rPr>
        <w:t>Huber Markus</w:t>
      </w:r>
      <w:r w:rsidR="001806B2">
        <w:rPr>
          <w:rFonts w:ascii="Cambria" w:hAnsi="Cambria"/>
          <w:sz w:val="22"/>
          <w:lang w:val="de-DE"/>
        </w:rPr>
        <w:t xml:space="preserve"> </w:t>
      </w:r>
      <w:r w:rsidR="00833773" w:rsidRPr="00833773">
        <w:rPr>
          <w:rFonts w:ascii="Cambria" w:hAnsi="Cambria"/>
          <w:sz w:val="22"/>
          <w:lang w:val="de-DE"/>
        </w:rPr>
        <w:t>bedankt sich für das Kommen und geht zur Tagesordnung über</w:t>
      </w:r>
      <w:r w:rsidR="00D75576" w:rsidRPr="00833773">
        <w:rPr>
          <w:rFonts w:ascii="Cambria" w:hAnsi="Cambria"/>
          <w:sz w:val="22"/>
          <w:lang w:val="de-DE"/>
        </w:rPr>
        <w:t>.</w:t>
      </w:r>
    </w:p>
    <w:p w14:paraId="3CD206FE" w14:textId="79038BCB" w:rsidR="00D75576" w:rsidRPr="00833773" w:rsidRDefault="002D5CDB">
      <w:pPr>
        <w:rPr>
          <w:rFonts w:ascii="Cambria" w:hAnsi="Cambria"/>
          <w:sz w:val="22"/>
          <w:lang w:val="de-DE"/>
        </w:rPr>
      </w:pPr>
      <w:r>
        <w:rPr>
          <w:rFonts w:ascii="Cambria" w:hAnsi="Cambria"/>
          <w:sz w:val="22"/>
          <w:lang w:val="de-DE"/>
        </w:rPr>
        <w:t xml:space="preserve"> </w:t>
      </w:r>
    </w:p>
    <w:p w14:paraId="606322E7" w14:textId="77777777" w:rsidR="00E1565F" w:rsidRPr="00833773" w:rsidRDefault="00E1565F">
      <w:pPr>
        <w:rPr>
          <w:rFonts w:ascii="Cambria" w:hAnsi="Cambria"/>
          <w:sz w:val="22"/>
          <w:lang w:val="de-DE"/>
        </w:rPr>
      </w:pPr>
    </w:p>
    <w:p w14:paraId="6D3394E9" w14:textId="2465B523" w:rsidR="00D02748" w:rsidRPr="00D02748" w:rsidRDefault="0035787E" w:rsidP="00D02748">
      <w:pPr>
        <w:numPr>
          <w:ilvl w:val="0"/>
          <w:numId w:val="22"/>
        </w:numPr>
        <w:jc w:val="both"/>
        <w:rPr>
          <w:rFonts w:ascii="Cambria" w:hAnsi="Cambria"/>
          <w:b/>
          <w:sz w:val="28"/>
          <w:szCs w:val="24"/>
          <w:lang w:val="de-DE"/>
        </w:rPr>
      </w:pPr>
      <w:r w:rsidRPr="0035787E">
        <w:rPr>
          <w:rFonts w:ascii="Cambria" w:hAnsi="Cambria"/>
          <w:b/>
          <w:sz w:val="28"/>
          <w:szCs w:val="24"/>
          <w:lang w:val="de-DE"/>
        </w:rPr>
        <w:t>Bericht des Obmanns</w:t>
      </w:r>
    </w:p>
    <w:p w14:paraId="39A9A129" w14:textId="47BCB0C8" w:rsidR="0016346B" w:rsidRDefault="0035787E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 w:rsidRPr="00F6627E">
        <w:rPr>
          <w:rFonts w:ascii="Cambria" w:hAnsi="Cambria"/>
          <w:bCs/>
          <w:sz w:val="22"/>
          <w:szCs w:val="22"/>
          <w:lang w:val="de-DE"/>
        </w:rPr>
        <w:t>Der Obmann verweist auf die Mitgliederzahlen der letzten Saison (1</w:t>
      </w:r>
      <w:r w:rsidR="00E35EF3">
        <w:rPr>
          <w:rFonts w:ascii="Cambria" w:hAnsi="Cambria"/>
          <w:bCs/>
          <w:sz w:val="22"/>
          <w:szCs w:val="22"/>
          <w:lang w:val="de-DE"/>
        </w:rPr>
        <w:t>2</w:t>
      </w:r>
      <w:r w:rsidR="00B21BDB">
        <w:rPr>
          <w:rFonts w:ascii="Cambria" w:hAnsi="Cambria"/>
          <w:bCs/>
          <w:sz w:val="22"/>
          <w:szCs w:val="22"/>
          <w:lang w:val="de-DE"/>
        </w:rPr>
        <w:t>9</w:t>
      </w:r>
      <w:r w:rsidRPr="00F6627E">
        <w:rPr>
          <w:rFonts w:ascii="Cambria" w:hAnsi="Cambria"/>
          <w:bCs/>
          <w:sz w:val="22"/>
          <w:szCs w:val="22"/>
          <w:lang w:val="de-DE"/>
        </w:rPr>
        <w:t xml:space="preserve"> Saisonkarten </w:t>
      </w:r>
      <w:r w:rsidR="00E15729">
        <w:rPr>
          <w:rFonts w:ascii="Cambria" w:hAnsi="Cambria"/>
          <w:bCs/>
          <w:sz w:val="22"/>
          <w:szCs w:val="22"/>
          <w:lang w:val="de-DE"/>
        </w:rPr>
        <w:t>und</w:t>
      </w:r>
      <w:r w:rsidRPr="00F6627E">
        <w:rPr>
          <w:rFonts w:ascii="Cambria" w:hAnsi="Cambria"/>
          <w:bCs/>
          <w:sz w:val="22"/>
          <w:szCs w:val="22"/>
          <w:lang w:val="de-DE"/>
        </w:rPr>
        <w:t xml:space="preserve"> </w:t>
      </w:r>
      <w:r w:rsidR="00E15729">
        <w:rPr>
          <w:rFonts w:ascii="Cambria" w:hAnsi="Cambria"/>
          <w:bCs/>
          <w:sz w:val="22"/>
          <w:szCs w:val="22"/>
          <w:lang w:val="de-DE"/>
        </w:rPr>
        <w:t>16</w:t>
      </w:r>
      <w:r w:rsidR="00B21BDB">
        <w:rPr>
          <w:rFonts w:ascii="Cambria" w:hAnsi="Cambria"/>
          <w:bCs/>
          <w:sz w:val="22"/>
          <w:szCs w:val="22"/>
          <w:lang w:val="de-DE"/>
        </w:rPr>
        <w:t>9</w:t>
      </w:r>
      <w:r w:rsidRPr="00F6627E">
        <w:rPr>
          <w:rFonts w:ascii="Cambria" w:hAnsi="Cambria"/>
          <w:bCs/>
          <w:sz w:val="22"/>
          <w:szCs w:val="22"/>
          <w:lang w:val="de-DE"/>
        </w:rPr>
        <w:t xml:space="preserve"> Mitglieder). </w:t>
      </w:r>
      <w:r w:rsidR="00B21BDB">
        <w:rPr>
          <w:rFonts w:ascii="Cambria" w:hAnsi="Cambria"/>
          <w:bCs/>
          <w:sz w:val="22"/>
          <w:szCs w:val="22"/>
          <w:lang w:val="de-DE"/>
        </w:rPr>
        <w:t xml:space="preserve">Leichter stetiger Anstieg der Mitglieder trotz Corona. </w:t>
      </w:r>
      <w:r w:rsidRPr="00F6627E">
        <w:rPr>
          <w:rFonts w:ascii="Cambria" w:hAnsi="Cambria"/>
          <w:bCs/>
          <w:sz w:val="22"/>
          <w:szCs w:val="22"/>
          <w:lang w:val="de-DE"/>
        </w:rPr>
        <w:t xml:space="preserve">Die Platzsanierung erfolgt wie in den letzten Jahren in Eigenregie. </w:t>
      </w:r>
      <w:r w:rsidR="00FA118F">
        <w:rPr>
          <w:rFonts w:ascii="Cambria" w:hAnsi="Cambria"/>
          <w:bCs/>
          <w:sz w:val="22"/>
          <w:szCs w:val="22"/>
          <w:lang w:val="de-DE"/>
        </w:rPr>
        <w:t xml:space="preserve">Das Online-Reservierungssystem wird nach wie vor sehr gut angenommen. Die seit der letzten Saison eingerichtete </w:t>
      </w:r>
      <w:proofErr w:type="spellStart"/>
      <w:r w:rsidR="00FA118F">
        <w:rPr>
          <w:rFonts w:ascii="Cambria" w:hAnsi="Cambria"/>
          <w:bCs/>
          <w:sz w:val="22"/>
          <w:szCs w:val="22"/>
          <w:lang w:val="de-DE"/>
        </w:rPr>
        <w:t>Whats</w:t>
      </w:r>
      <w:proofErr w:type="spellEnd"/>
      <w:r w:rsidR="00FA118F">
        <w:rPr>
          <w:rFonts w:ascii="Cambria" w:hAnsi="Cambria"/>
          <w:bCs/>
          <w:sz w:val="22"/>
          <w:szCs w:val="22"/>
          <w:lang w:val="de-DE"/>
        </w:rPr>
        <w:t>-App erreich</w:t>
      </w:r>
      <w:r w:rsidR="00350B83">
        <w:rPr>
          <w:rFonts w:ascii="Cambria" w:hAnsi="Cambria"/>
          <w:bCs/>
          <w:sz w:val="22"/>
          <w:szCs w:val="22"/>
          <w:lang w:val="de-DE"/>
        </w:rPr>
        <w:t>t</w:t>
      </w:r>
      <w:r w:rsidR="00FA118F">
        <w:rPr>
          <w:rFonts w:ascii="Cambria" w:hAnsi="Cambria"/>
          <w:bCs/>
          <w:sz w:val="22"/>
          <w:szCs w:val="22"/>
          <w:lang w:val="de-DE"/>
        </w:rPr>
        <w:t xml:space="preserve"> ihr Ziel. Alle Mitglieder können so Ad-Hoc über Neuerungen informiert werden.</w:t>
      </w:r>
      <w:r w:rsidR="00460135">
        <w:rPr>
          <w:rFonts w:ascii="Cambria" w:hAnsi="Cambria"/>
          <w:bCs/>
          <w:sz w:val="22"/>
          <w:szCs w:val="22"/>
          <w:lang w:val="de-DE"/>
        </w:rPr>
        <w:t xml:space="preserve"> </w:t>
      </w:r>
    </w:p>
    <w:p w14:paraId="43892F7C" w14:textId="4C3A5481" w:rsidR="00350B83" w:rsidRDefault="00BA1559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 xml:space="preserve">Überdies verweist der Obmann auf das </w:t>
      </w:r>
      <w:proofErr w:type="spellStart"/>
      <w:r>
        <w:rPr>
          <w:rFonts w:ascii="Cambria" w:hAnsi="Cambria"/>
          <w:bCs/>
          <w:sz w:val="22"/>
          <w:szCs w:val="22"/>
          <w:lang w:val="de-DE"/>
        </w:rPr>
        <w:t>Charity</w:t>
      </w:r>
      <w:proofErr w:type="spellEnd"/>
      <w:r>
        <w:rPr>
          <w:rFonts w:ascii="Cambria" w:hAnsi="Cambria"/>
          <w:bCs/>
          <w:sz w:val="22"/>
          <w:szCs w:val="22"/>
          <w:lang w:val="de-DE"/>
        </w:rPr>
        <w:t xml:space="preserve"> Rennen Spenden RTL</w:t>
      </w:r>
      <w:r w:rsidR="00240B9B">
        <w:rPr>
          <w:rFonts w:ascii="Cambria" w:hAnsi="Cambria"/>
          <w:bCs/>
          <w:sz w:val="22"/>
          <w:szCs w:val="22"/>
          <w:lang w:val="de-DE"/>
        </w:rPr>
        <w:t xml:space="preserve"> für die Ukraine. Die Tennisunion </w:t>
      </w:r>
      <w:proofErr w:type="spellStart"/>
      <w:r w:rsidR="00240B9B">
        <w:rPr>
          <w:rFonts w:ascii="Cambria" w:hAnsi="Cambria"/>
          <w:bCs/>
          <w:sz w:val="22"/>
          <w:szCs w:val="22"/>
          <w:lang w:val="de-DE"/>
        </w:rPr>
        <w:t>Sillian</w:t>
      </w:r>
      <w:proofErr w:type="spellEnd"/>
      <w:r w:rsidR="00240B9B">
        <w:rPr>
          <w:rFonts w:ascii="Cambria" w:hAnsi="Cambria"/>
          <w:bCs/>
          <w:sz w:val="22"/>
          <w:szCs w:val="22"/>
          <w:lang w:val="de-DE"/>
        </w:rPr>
        <w:t xml:space="preserve"> tritt mit drei Teams an</w:t>
      </w:r>
    </w:p>
    <w:p w14:paraId="50771ABA" w14:textId="77777777" w:rsidR="00240B9B" w:rsidRDefault="00240B9B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</w:p>
    <w:p w14:paraId="073E1F5F" w14:textId="0F2FD5F2" w:rsidR="00240B9B" w:rsidRDefault="00240B9B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 xml:space="preserve">TEAM 1: TOLD Bernd, WALDER Hermann, </w:t>
      </w:r>
      <w:r w:rsidR="002E641C">
        <w:rPr>
          <w:rFonts w:ascii="Cambria" w:hAnsi="Cambria"/>
          <w:bCs/>
          <w:sz w:val="22"/>
          <w:szCs w:val="22"/>
          <w:lang w:val="de-DE"/>
        </w:rPr>
        <w:t>GEILER Manuel</w:t>
      </w:r>
    </w:p>
    <w:p w14:paraId="68DA6070" w14:textId="1F360AE8" w:rsidR="002E641C" w:rsidRDefault="002E641C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>TEAM 2: GEILER Simon, GEILER Alina, GEILER Christine</w:t>
      </w:r>
    </w:p>
    <w:p w14:paraId="65B68411" w14:textId="315F1D47" w:rsidR="002E641C" w:rsidRDefault="002E641C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 xml:space="preserve">TEAM 3: </w:t>
      </w:r>
      <w:r w:rsidR="003248B0">
        <w:rPr>
          <w:rFonts w:ascii="Cambria" w:hAnsi="Cambria"/>
          <w:bCs/>
          <w:sz w:val="22"/>
          <w:szCs w:val="22"/>
          <w:lang w:val="de-DE"/>
        </w:rPr>
        <w:t>PRAMSTALLER Lino, PRAMSTALLER Gerhard, HUBER Markus</w:t>
      </w:r>
    </w:p>
    <w:p w14:paraId="0EC2617C" w14:textId="77777777" w:rsidR="003248B0" w:rsidRDefault="003248B0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</w:p>
    <w:p w14:paraId="104124AD" w14:textId="42526152" w:rsidR="003248B0" w:rsidRDefault="003248B0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>Ein riesen Dank dafür.</w:t>
      </w:r>
    </w:p>
    <w:p w14:paraId="72EEC4B5" w14:textId="77777777" w:rsidR="003248B0" w:rsidRDefault="003248B0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</w:p>
    <w:p w14:paraId="2C823BA6" w14:textId="5E78E861" w:rsidR="003248B0" w:rsidRDefault="0079681B" w:rsidP="00350B83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  <w:r>
        <w:rPr>
          <w:rFonts w:ascii="Cambria" w:hAnsi="Cambria"/>
          <w:bCs/>
          <w:sz w:val="22"/>
          <w:szCs w:val="22"/>
          <w:lang w:val="de-DE"/>
        </w:rPr>
        <w:t xml:space="preserve">Erneuerung der Sponsorenplanen für 2022: BIFANG Alm, Gasthof Sprenger, letztes Jahr wurden </w:t>
      </w:r>
      <w:r w:rsidR="00790767">
        <w:rPr>
          <w:rFonts w:ascii="Cambria" w:hAnsi="Cambria"/>
          <w:bCs/>
          <w:sz w:val="22"/>
          <w:szCs w:val="22"/>
          <w:lang w:val="de-DE"/>
        </w:rPr>
        <w:t xml:space="preserve">schon folgende angeschafft: Autohaus Heinrich, </w:t>
      </w:r>
      <w:proofErr w:type="spellStart"/>
      <w:r w:rsidR="00790767">
        <w:rPr>
          <w:rFonts w:ascii="Cambria" w:hAnsi="Cambria"/>
          <w:bCs/>
          <w:sz w:val="22"/>
          <w:szCs w:val="22"/>
          <w:lang w:val="de-DE"/>
        </w:rPr>
        <w:t>Gierat</w:t>
      </w:r>
      <w:proofErr w:type="spellEnd"/>
      <w:r w:rsidR="00790767">
        <w:rPr>
          <w:rFonts w:ascii="Cambria" w:hAnsi="Cambria"/>
          <w:bCs/>
          <w:sz w:val="22"/>
          <w:szCs w:val="22"/>
          <w:lang w:val="de-DE"/>
        </w:rPr>
        <w:t xml:space="preserve"> Kältetechnik, Mair Transporte, Gamma 3, </w:t>
      </w:r>
      <w:proofErr w:type="spellStart"/>
      <w:r w:rsidR="00790767">
        <w:rPr>
          <w:rFonts w:ascii="Cambria" w:hAnsi="Cambria"/>
          <w:bCs/>
          <w:sz w:val="22"/>
          <w:szCs w:val="22"/>
          <w:lang w:val="de-DE"/>
        </w:rPr>
        <w:t>Sportsstüberl</w:t>
      </w:r>
      <w:proofErr w:type="spellEnd"/>
      <w:r w:rsidR="00790767">
        <w:rPr>
          <w:rFonts w:ascii="Cambria" w:hAnsi="Cambria"/>
          <w:bCs/>
          <w:sz w:val="22"/>
          <w:szCs w:val="22"/>
          <w:lang w:val="de-DE"/>
        </w:rPr>
        <w:t xml:space="preserve">, </w:t>
      </w:r>
      <w:proofErr w:type="spellStart"/>
      <w:r w:rsidR="00790767">
        <w:rPr>
          <w:rFonts w:ascii="Cambria" w:hAnsi="Cambria"/>
          <w:bCs/>
          <w:sz w:val="22"/>
          <w:szCs w:val="22"/>
          <w:lang w:val="de-DE"/>
        </w:rPr>
        <w:t>RaiKa</w:t>
      </w:r>
      <w:proofErr w:type="spellEnd"/>
      <w:r w:rsidR="00790767">
        <w:rPr>
          <w:rFonts w:ascii="Cambria" w:hAnsi="Cambria"/>
          <w:bCs/>
          <w:sz w:val="22"/>
          <w:szCs w:val="22"/>
          <w:lang w:val="de-DE"/>
        </w:rPr>
        <w:t xml:space="preserve"> </w:t>
      </w:r>
      <w:proofErr w:type="spellStart"/>
      <w:r w:rsidR="00790767">
        <w:rPr>
          <w:rFonts w:ascii="Cambria" w:hAnsi="Cambria"/>
          <w:bCs/>
          <w:sz w:val="22"/>
          <w:szCs w:val="22"/>
          <w:lang w:val="de-DE"/>
        </w:rPr>
        <w:t>Sillian</w:t>
      </w:r>
      <w:proofErr w:type="spellEnd"/>
    </w:p>
    <w:p w14:paraId="76EFA8C6" w14:textId="632AADFC" w:rsidR="006065FE" w:rsidRDefault="006065FE" w:rsidP="0035787E">
      <w:pPr>
        <w:ind w:left="360"/>
        <w:jc w:val="both"/>
        <w:rPr>
          <w:rFonts w:ascii="Cambria" w:hAnsi="Cambria"/>
          <w:bCs/>
          <w:sz w:val="22"/>
          <w:szCs w:val="22"/>
          <w:lang w:val="de-DE"/>
        </w:rPr>
      </w:pPr>
    </w:p>
    <w:p w14:paraId="2D0FA74F" w14:textId="77777777" w:rsidR="00B72E97" w:rsidRDefault="00B72E97" w:rsidP="00B72E97">
      <w:pPr>
        <w:jc w:val="both"/>
        <w:rPr>
          <w:rFonts w:ascii="Cambria" w:hAnsi="Cambria"/>
          <w:bCs/>
          <w:sz w:val="22"/>
          <w:szCs w:val="22"/>
          <w:lang w:val="de-DE"/>
        </w:rPr>
      </w:pPr>
    </w:p>
    <w:p w14:paraId="6F63A823" w14:textId="77777777" w:rsidR="005310C3" w:rsidRPr="00833773" w:rsidRDefault="005310C3" w:rsidP="00F8707F">
      <w:pPr>
        <w:jc w:val="both"/>
        <w:rPr>
          <w:rFonts w:ascii="Cambria" w:hAnsi="Cambria" w:cs="Arial"/>
          <w:sz w:val="22"/>
          <w:lang w:val="de-DE"/>
        </w:rPr>
      </w:pPr>
    </w:p>
    <w:p w14:paraId="37F602EE" w14:textId="3954F665" w:rsidR="007466A3" w:rsidRPr="008B3D82" w:rsidRDefault="007466A3" w:rsidP="008B3D82">
      <w:pPr>
        <w:pStyle w:val="Listenabsatz"/>
        <w:numPr>
          <w:ilvl w:val="0"/>
          <w:numId w:val="22"/>
        </w:numPr>
        <w:jc w:val="both"/>
        <w:rPr>
          <w:rFonts w:ascii="Cambria" w:hAnsi="Cambria"/>
          <w:b/>
          <w:sz w:val="28"/>
          <w:szCs w:val="24"/>
          <w:lang w:val="de-DE"/>
        </w:rPr>
      </w:pPr>
      <w:r w:rsidRPr="008B3D82">
        <w:rPr>
          <w:rFonts w:ascii="Cambria" w:hAnsi="Cambria"/>
          <w:b/>
          <w:sz w:val="28"/>
          <w:szCs w:val="24"/>
          <w:lang w:val="de-DE"/>
        </w:rPr>
        <w:t>Bericht des Sportwartes</w:t>
      </w:r>
    </w:p>
    <w:p w14:paraId="3A812C6D" w14:textId="24844334" w:rsidR="009D14A7" w:rsidRPr="007466A3" w:rsidRDefault="007466A3" w:rsidP="008B3D82">
      <w:pPr>
        <w:ind w:left="360"/>
        <w:jc w:val="both"/>
        <w:rPr>
          <w:rFonts w:ascii="Cambria" w:hAnsi="Cambria" w:cs="Arial"/>
          <w:bCs/>
          <w:sz w:val="22"/>
          <w:szCs w:val="22"/>
          <w:lang w:val="de-DE"/>
        </w:rPr>
      </w:pPr>
      <w:r w:rsidRPr="007466A3">
        <w:rPr>
          <w:rFonts w:ascii="Cambria" w:hAnsi="Cambria"/>
          <w:bCs/>
          <w:sz w:val="22"/>
          <w:szCs w:val="22"/>
          <w:lang w:val="de-DE"/>
        </w:rPr>
        <w:t xml:space="preserve">Sportwart </w:t>
      </w:r>
      <w:proofErr w:type="spellStart"/>
      <w:r w:rsidRPr="007466A3">
        <w:rPr>
          <w:rFonts w:ascii="Cambria" w:hAnsi="Cambria"/>
          <w:bCs/>
          <w:sz w:val="22"/>
          <w:szCs w:val="22"/>
          <w:lang w:val="de-DE"/>
        </w:rPr>
        <w:t>Vinatzer</w:t>
      </w:r>
      <w:proofErr w:type="spellEnd"/>
      <w:r w:rsidRPr="007466A3">
        <w:rPr>
          <w:rFonts w:ascii="Cambria" w:hAnsi="Cambria"/>
          <w:bCs/>
          <w:sz w:val="22"/>
          <w:szCs w:val="22"/>
          <w:lang w:val="de-DE"/>
        </w:rPr>
        <w:t xml:space="preserve"> rekapituliert die Turniertätigkeit und -erfolge der vergangenen Saison. Für die </w:t>
      </w:r>
      <w:r w:rsidR="00113681">
        <w:rPr>
          <w:rFonts w:ascii="Cambria" w:hAnsi="Cambria"/>
          <w:bCs/>
          <w:sz w:val="22"/>
          <w:szCs w:val="22"/>
          <w:lang w:val="de-DE"/>
        </w:rPr>
        <w:t>laufende</w:t>
      </w:r>
      <w:r w:rsidRPr="007466A3">
        <w:rPr>
          <w:rFonts w:ascii="Cambria" w:hAnsi="Cambria"/>
          <w:bCs/>
          <w:sz w:val="22"/>
          <w:szCs w:val="22"/>
          <w:lang w:val="de-DE"/>
        </w:rPr>
        <w:t xml:space="preserve"> Saison sind Veranstaltungen in ähnlichem Ausmaß geplant. </w:t>
      </w:r>
      <w:r w:rsidR="00E74CF4">
        <w:rPr>
          <w:rFonts w:ascii="Cambria" w:hAnsi="Cambria"/>
          <w:bCs/>
          <w:sz w:val="22"/>
          <w:szCs w:val="22"/>
          <w:lang w:val="de-DE"/>
        </w:rPr>
        <w:t xml:space="preserve">Die </w:t>
      </w:r>
      <w:r w:rsidRPr="007466A3">
        <w:rPr>
          <w:rFonts w:ascii="Cambria" w:hAnsi="Cambria"/>
          <w:bCs/>
          <w:sz w:val="22"/>
          <w:szCs w:val="22"/>
          <w:lang w:val="de-DE"/>
        </w:rPr>
        <w:t>Herrenmannschaft</w:t>
      </w:r>
      <w:r w:rsidR="00E74CF4">
        <w:rPr>
          <w:rFonts w:ascii="Cambria" w:hAnsi="Cambria"/>
          <w:bCs/>
          <w:sz w:val="22"/>
          <w:szCs w:val="22"/>
          <w:lang w:val="de-DE"/>
        </w:rPr>
        <w:t xml:space="preserve"> nimmt diese Saison </w:t>
      </w:r>
      <w:r w:rsidR="00EC090E">
        <w:rPr>
          <w:rFonts w:ascii="Cambria" w:hAnsi="Cambria"/>
          <w:bCs/>
          <w:sz w:val="22"/>
          <w:szCs w:val="22"/>
          <w:lang w:val="de-DE"/>
        </w:rPr>
        <w:t xml:space="preserve">aufgrund Spielermangels (Verletzungen, Familiäre Gründe) </w:t>
      </w:r>
      <w:r w:rsidR="00EC090E" w:rsidRPr="00EC090E">
        <w:rPr>
          <w:rFonts w:ascii="Cambria" w:hAnsi="Cambria"/>
          <w:bCs/>
          <w:sz w:val="22"/>
          <w:szCs w:val="22"/>
          <w:u w:val="single"/>
          <w:lang w:val="de-DE"/>
        </w:rPr>
        <w:t>NICHT</w:t>
      </w:r>
      <w:r w:rsidRPr="007466A3">
        <w:rPr>
          <w:rFonts w:ascii="Cambria" w:hAnsi="Cambria"/>
          <w:bCs/>
          <w:sz w:val="22"/>
          <w:szCs w:val="22"/>
          <w:lang w:val="de-DE"/>
        </w:rPr>
        <w:t xml:space="preserve"> an der Kärntner Mannschaftsmeisterschaft </w:t>
      </w:r>
      <w:r w:rsidR="00342AAB">
        <w:rPr>
          <w:rFonts w:ascii="Cambria" w:hAnsi="Cambria"/>
          <w:bCs/>
          <w:sz w:val="22"/>
          <w:szCs w:val="22"/>
          <w:lang w:val="de-DE"/>
        </w:rPr>
        <w:t>teil.</w:t>
      </w:r>
    </w:p>
    <w:p w14:paraId="5D8E0080" w14:textId="3ED08B31" w:rsidR="001441FB" w:rsidRDefault="001441FB" w:rsidP="00A915DD">
      <w:pPr>
        <w:jc w:val="both"/>
        <w:rPr>
          <w:rFonts w:ascii="Cambria" w:hAnsi="Cambria" w:cs="Arial"/>
          <w:bCs/>
          <w:sz w:val="22"/>
          <w:szCs w:val="22"/>
          <w:lang w:val="de-DE"/>
        </w:rPr>
      </w:pPr>
    </w:p>
    <w:p w14:paraId="36113691" w14:textId="3D001907" w:rsidR="00C321CE" w:rsidRPr="00B41342" w:rsidRDefault="00C321CE" w:rsidP="00B41342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8"/>
          <w:szCs w:val="28"/>
          <w:lang w:val="de-DE"/>
        </w:rPr>
      </w:pPr>
      <w:r w:rsidRPr="00B41342">
        <w:rPr>
          <w:rFonts w:ascii="Cambria" w:hAnsi="Cambria" w:cs="Arial"/>
          <w:b/>
          <w:bCs/>
          <w:sz w:val="28"/>
          <w:szCs w:val="28"/>
          <w:lang w:val="de-DE"/>
        </w:rPr>
        <w:t>Bericht des Kassiers</w:t>
      </w:r>
    </w:p>
    <w:p w14:paraId="61789FC7" w14:textId="0B1FF19E" w:rsidR="00C321CE" w:rsidRDefault="00C321CE" w:rsidP="00B41342">
      <w:pPr>
        <w:ind w:left="360"/>
        <w:jc w:val="both"/>
        <w:rPr>
          <w:rFonts w:ascii="Cambria" w:hAnsi="Cambria" w:cs="Arial"/>
          <w:sz w:val="22"/>
          <w:szCs w:val="22"/>
          <w:lang w:val="de-DE"/>
        </w:rPr>
      </w:pPr>
      <w:r w:rsidRPr="00E95BA6">
        <w:rPr>
          <w:rFonts w:ascii="Cambria" w:hAnsi="Cambria" w:cs="Arial"/>
          <w:sz w:val="22"/>
          <w:szCs w:val="22"/>
          <w:lang w:val="de-DE"/>
        </w:rPr>
        <w:t>Im Zeitraum von 01.01.20</w:t>
      </w:r>
      <w:r w:rsidR="003D7216">
        <w:rPr>
          <w:rFonts w:ascii="Cambria" w:hAnsi="Cambria" w:cs="Arial"/>
          <w:sz w:val="22"/>
          <w:szCs w:val="22"/>
          <w:lang w:val="de-DE"/>
        </w:rPr>
        <w:t>2</w:t>
      </w:r>
      <w:r w:rsidR="001441D4">
        <w:rPr>
          <w:rFonts w:ascii="Cambria" w:hAnsi="Cambria" w:cs="Arial"/>
          <w:sz w:val="22"/>
          <w:szCs w:val="22"/>
          <w:lang w:val="de-DE"/>
        </w:rPr>
        <w:t>1</w:t>
      </w:r>
      <w:r w:rsidRPr="00E95BA6">
        <w:rPr>
          <w:rFonts w:ascii="Cambria" w:hAnsi="Cambria" w:cs="Arial"/>
          <w:sz w:val="22"/>
          <w:szCs w:val="22"/>
          <w:lang w:val="de-DE"/>
        </w:rPr>
        <w:t xml:space="preserve"> bis 31.12.20</w:t>
      </w:r>
      <w:r w:rsidR="003D7216">
        <w:rPr>
          <w:rFonts w:ascii="Cambria" w:hAnsi="Cambria" w:cs="Arial"/>
          <w:sz w:val="22"/>
          <w:szCs w:val="22"/>
          <w:lang w:val="de-DE"/>
        </w:rPr>
        <w:t>2</w:t>
      </w:r>
      <w:r w:rsidR="001441D4">
        <w:rPr>
          <w:rFonts w:ascii="Cambria" w:hAnsi="Cambria" w:cs="Arial"/>
          <w:sz w:val="22"/>
          <w:szCs w:val="22"/>
          <w:lang w:val="de-DE"/>
        </w:rPr>
        <w:t>1</w:t>
      </w:r>
      <w:r w:rsidRPr="00E95BA6">
        <w:rPr>
          <w:rFonts w:ascii="Cambria" w:hAnsi="Cambria" w:cs="Arial"/>
          <w:sz w:val="22"/>
          <w:szCs w:val="22"/>
          <w:lang w:val="de-DE"/>
        </w:rPr>
        <w:t xml:space="preserve"> konnten Einnahmen in Höhe von </w:t>
      </w:r>
      <w:r w:rsidR="00004F54">
        <w:rPr>
          <w:rFonts w:ascii="Cambria" w:hAnsi="Cambria" w:cs="Arial"/>
          <w:sz w:val="22"/>
          <w:szCs w:val="22"/>
          <w:lang w:val="de-DE"/>
        </w:rPr>
        <w:t>16</w:t>
      </w:r>
      <w:r w:rsidR="000C772C">
        <w:rPr>
          <w:rFonts w:ascii="Cambria" w:hAnsi="Cambria" w:cs="Arial"/>
          <w:sz w:val="22"/>
          <w:szCs w:val="22"/>
          <w:lang w:val="de-DE"/>
        </w:rPr>
        <w:t>.909,11</w:t>
      </w:r>
      <w:r w:rsidRPr="00E95BA6">
        <w:rPr>
          <w:rFonts w:ascii="Cambria" w:hAnsi="Cambria" w:cs="Arial"/>
          <w:sz w:val="22"/>
          <w:szCs w:val="22"/>
          <w:lang w:val="de-DE"/>
        </w:rPr>
        <w:t xml:space="preserve">€ verzeichnet werden. Die Ausgaben summierten sich auf </w:t>
      </w:r>
      <w:r w:rsidR="00A36045">
        <w:rPr>
          <w:rFonts w:ascii="Cambria" w:hAnsi="Cambria" w:cs="Arial"/>
          <w:sz w:val="22"/>
          <w:szCs w:val="22"/>
          <w:lang w:val="de-DE"/>
        </w:rPr>
        <w:t>11.</w:t>
      </w:r>
      <w:r w:rsidR="004550D9">
        <w:rPr>
          <w:rFonts w:ascii="Cambria" w:hAnsi="Cambria" w:cs="Arial"/>
          <w:sz w:val="22"/>
          <w:szCs w:val="22"/>
          <w:lang w:val="de-DE"/>
        </w:rPr>
        <w:t>149,67</w:t>
      </w:r>
      <w:r w:rsidRPr="00E95BA6">
        <w:rPr>
          <w:rFonts w:ascii="Cambria" w:hAnsi="Cambria" w:cs="Arial"/>
          <w:sz w:val="22"/>
          <w:szCs w:val="22"/>
          <w:lang w:val="de-DE"/>
        </w:rPr>
        <w:t xml:space="preserve">€. Insgesamt ergibt das einen Jahresüberschuss von </w:t>
      </w:r>
      <w:r w:rsidR="00852C73">
        <w:rPr>
          <w:rFonts w:ascii="Cambria" w:hAnsi="Cambria" w:cs="Arial"/>
          <w:sz w:val="22"/>
          <w:szCs w:val="22"/>
          <w:lang w:val="de-DE"/>
        </w:rPr>
        <w:t>5.</w:t>
      </w:r>
      <w:r w:rsidR="003F603D">
        <w:rPr>
          <w:rFonts w:ascii="Cambria" w:hAnsi="Cambria" w:cs="Arial"/>
          <w:sz w:val="22"/>
          <w:szCs w:val="22"/>
          <w:lang w:val="de-DE"/>
        </w:rPr>
        <w:t>760,44</w:t>
      </w:r>
      <w:r w:rsidRPr="00E95BA6">
        <w:rPr>
          <w:rFonts w:ascii="Cambria" w:hAnsi="Cambria" w:cs="Arial"/>
          <w:sz w:val="22"/>
          <w:szCs w:val="22"/>
          <w:lang w:val="de-DE"/>
        </w:rPr>
        <w:t>€</w:t>
      </w:r>
      <w:r w:rsidR="00852C73">
        <w:rPr>
          <w:rFonts w:ascii="Cambria" w:hAnsi="Cambria" w:cs="Arial"/>
          <w:sz w:val="22"/>
          <w:szCs w:val="22"/>
          <w:lang w:val="de-DE"/>
        </w:rPr>
        <w:t xml:space="preserve"> inkl. Zinsen</w:t>
      </w:r>
      <w:r w:rsidRPr="00E95BA6">
        <w:rPr>
          <w:rFonts w:ascii="Cambria" w:hAnsi="Cambria" w:cs="Arial"/>
          <w:sz w:val="22"/>
          <w:szCs w:val="22"/>
          <w:lang w:val="de-DE"/>
        </w:rPr>
        <w:t>. Der Kontostand per 01.01.20</w:t>
      </w:r>
      <w:r w:rsidR="00852C73">
        <w:rPr>
          <w:rFonts w:ascii="Cambria" w:hAnsi="Cambria" w:cs="Arial"/>
          <w:sz w:val="22"/>
          <w:szCs w:val="22"/>
          <w:lang w:val="de-DE"/>
        </w:rPr>
        <w:t>2</w:t>
      </w:r>
      <w:r w:rsidR="00FA4B91">
        <w:rPr>
          <w:rFonts w:ascii="Cambria" w:hAnsi="Cambria" w:cs="Arial"/>
          <w:sz w:val="22"/>
          <w:szCs w:val="22"/>
          <w:lang w:val="de-DE"/>
        </w:rPr>
        <w:t>1</w:t>
      </w:r>
      <w:r w:rsidRPr="00E95BA6">
        <w:rPr>
          <w:rFonts w:ascii="Cambria" w:hAnsi="Cambria" w:cs="Arial"/>
          <w:sz w:val="22"/>
          <w:szCs w:val="22"/>
          <w:lang w:val="de-DE"/>
        </w:rPr>
        <w:t xml:space="preserve"> beträgt </w:t>
      </w:r>
      <w:r w:rsidR="00FA4B91">
        <w:rPr>
          <w:rFonts w:ascii="Cambria" w:hAnsi="Cambria" w:cs="Arial"/>
          <w:sz w:val="22"/>
          <w:szCs w:val="22"/>
          <w:lang w:val="de-DE"/>
        </w:rPr>
        <w:t>32.979,43</w:t>
      </w:r>
      <w:r w:rsidRPr="00E95BA6">
        <w:rPr>
          <w:rFonts w:ascii="Cambria" w:hAnsi="Cambria" w:cs="Arial"/>
          <w:sz w:val="22"/>
          <w:szCs w:val="22"/>
          <w:lang w:val="de-DE"/>
        </w:rPr>
        <w:t>€</w:t>
      </w:r>
    </w:p>
    <w:p w14:paraId="4FC17C6E" w14:textId="2C61C19E" w:rsidR="00216CF1" w:rsidRDefault="00216CF1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2472B206" w14:textId="6AA07679" w:rsidR="00B90613" w:rsidRPr="006C777C" w:rsidRDefault="00B90613" w:rsidP="005D2F67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  <w:lang w:val="de-DE"/>
        </w:rPr>
      </w:pPr>
      <w:r w:rsidRPr="006C777C">
        <w:rPr>
          <w:rFonts w:ascii="Cambria" w:hAnsi="Cambria" w:cs="Arial"/>
          <w:b/>
          <w:bCs/>
          <w:sz w:val="26"/>
          <w:szCs w:val="26"/>
          <w:lang w:val="de-DE"/>
        </w:rPr>
        <w:t>Bericht der Rechnungsprüfer</w:t>
      </w:r>
    </w:p>
    <w:p w14:paraId="5F244FF1" w14:textId="3B3CF110" w:rsidR="00B90613" w:rsidRDefault="00B90613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  <w:r w:rsidRPr="00B90613">
        <w:rPr>
          <w:rFonts w:ascii="Cambria" w:hAnsi="Cambria" w:cs="Arial"/>
          <w:sz w:val="22"/>
          <w:szCs w:val="22"/>
          <w:lang w:val="de-DE"/>
        </w:rPr>
        <w:t xml:space="preserve">Die Rechnungsprüfung wurde von </w:t>
      </w:r>
      <w:r w:rsidR="00042EBA">
        <w:rPr>
          <w:rFonts w:ascii="Cambria" w:hAnsi="Cambria" w:cs="Arial"/>
          <w:sz w:val="22"/>
          <w:szCs w:val="22"/>
          <w:lang w:val="de-DE"/>
        </w:rPr>
        <w:t>Alois Klammer</w:t>
      </w:r>
      <w:r w:rsidRPr="00B90613">
        <w:rPr>
          <w:rFonts w:ascii="Cambria" w:hAnsi="Cambria" w:cs="Arial"/>
          <w:sz w:val="22"/>
          <w:szCs w:val="22"/>
          <w:lang w:val="de-DE"/>
        </w:rPr>
        <w:t xml:space="preserve"> und </w:t>
      </w:r>
      <w:r w:rsidR="00042EBA">
        <w:rPr>
          <w:rFonts w:ascii="Cambria" w:hAnsi="Cambria" w:cs="Arial"/>
          <w:sz w:val="22"/>
          <w:szCs w:val="22"/>
          <w:lang w:val="de-DE"/>
        </w:rPr>
        <w:t xml:space="preserve">Josef </w:t>
      </w:r>
      <w:proofErr w:type="spellStart"/>
      <w:r w:rsidR="00042EBA">
        <w:rPr>
          <w:rFonts w:ascii="Cambria" w:hAnsi="Cambria" w:cs="Arial"/>
          <w:sz w:val="22"/>
          <w:szCs w:val="22"/>
          <w:lang w:val="de-DE"/>
        </w:rPr>
        <w:t>Prünster</w:t>
      </w:r>
      <w:proofErr w:type="spellEnd"/>
      <w:r w:rsidRPr="00B90613">
        <w:rPr>
          <w:rFonts w:ascii="Cambria" w:hAnsi="Cambria" w:cs="Arial"/>
          <w:sz w:val="22"/>
          <w:szCs w:val="22"/>
          <w:lang w:val="de-DE"/>
        </w:rPr>
        <w:t xml:space="preserve"> durchgeführt. Dabei wurden keine Unregelmäßigkeiten festgestellt. Dem Antrag auf Entlastung wird einstimmig stattgegeben.</w:t>
      </w:r>
      <w:r w:rsidR="00442E9E">
        <w:rPr>
          <w:rFonts w:ascii="Cambria" w:hAnsi="Cambria" w:cs="Arial"/>
          <w:sz w:val="22"/>
          <w:szCs w:val="22"/>
          <w:lang w:val="de-DE"/>
        </w:rPr>
        <w:t xml:space="preserve"> </w:t>
      </w:r>
      <w:r w:rsidR="00B50D51">
        <w:rPr>
          <w:rFonts w:ascii="Cambria" w:hAnsi="Cambria" w:cs="Arial"/>
          <w:sz w:val="22"/>
          <w:szCs w:val="22"/>
          <w:lang w:val="de-DE"/>
        </w:rPr>
        <w:t xml:space="preserve">Klammer sprach ein großes Lob für unseren Kassier Rudi, für die professionelle Aufarbeitung aus. </w:t>
      </w:r>
    </w:p>
    <w:p w14:paraId="7F7A3ABF" w14:textId="655A22A7" w:rsidR="00B50D51" w:rsidRDefault="00B50D51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  <w:r>
        <w:rPr>
          <w:rFonts w:ascii="Cambria" w:hAnsi="Cambria" w:cs="Arial"/>
          <w:sz w:val="22"/>
          <w:szCs w:val="22"/>
          <w:lang w:val="de-DE"/>
        </w:rPr>
        <w:t xml:space="preserve">Klammer regt weiters, das </w:t>
      </w:r>
      <w:proofErr w:type="spellStart"/>
      <w:r>
        <w:rPr>
          <w:rFonts w:ascii="Cambria" w:hAnsi="Cambria" w:cs="Arial"/>
          <w:sz w:val="22"/>
          <w:szCs w:val="22"/>
          <w:lang w:val="de-DE"/>
        </w:rPr>
        <w:t>führen</w:t>
      </w:r>
      <w:proofErr w:type="spellEnd"/>
      <w:r>
        <w:rPr>
          <w:rFonts w:ascii="Cambria" w:hAnsi="Cambria" w:cs="Arial"/>
          <w:sz w:val="22"/>
          <w:szCs w:val="22"/>
          <w:lang w:val="de-DE"/>
        </w:rPr>
        <w:t xml:space="preserve"> einer Inventarliste an.</w:t>
      </w:r>
    </w:p>
    <w:p w14:paraId="7B7852EB" w14:textId="77777777" w:rsidR="00352C16" w:rsidRDefault="00352C16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1909A82F" w14:textId="77777777" w:rsidR="00352C16" w:rsidRDefault="00352C16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04635B44" w14:textId="00A49042" w:rsidR="00352C16" w:rsidRPr="00585CA9" w:rsidRDefault="00352C16" w:rsidP="00352C16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  <w:lang w:val="de-DE"/>
        </w:rPr>
      </w:pPr>
      <w:r w:rsidRPr="00585CA9">
        <w:rPr>
          <w:rFonts w:ascii="Cambria" w:hAnsi="Cambria" w:cs="Arial"/>
          <w:b/>
          <w:bCs/>
          <w:sz w:val="26"/>
          <w:szCs w:val="26"/>
          <w:lang w:val="de-DE"/>
        </w:rPr>
        <w:t xml:space="preserve">Bericht des Jugendwartes: </w:t>
      </w:r>
    </w:p>
    <w:p w14:paraId="20C5760A" w14:textId="77777777" w:rsidR="00352C16" w:rsidRDefault="00352C16" w:rsidP="00585CA9">
      <w:pPr>
        <w:pStyle w:val="Listenabsatz"/>
        <w:ind w:left="360"/>
        <w:jc w:val="both"/>
        <w:rPr>
          <w:rFonts w:ascii="Cambria" w:hAnsi="Cambria" w:cs="Arial"/>
          <w:sz w:val="22"/>
          <w:szCs w:val="22"/>
          <w:lang w:val="de-DE"/>
        </w:rPr>
      </w:pPr>
    </w:p>
    <w:p w14:paraId="47DFDD4E" w14:textId="5056B627" w:rsidR="00352C16" w:rsidRPr="00352C16" w:rsidRDefault="00352C16" w:rsidP="00352C16">
      <w:pPr>
        <w:jc w:val="both"/>
        <w:rPr>
          <w:rFonts w:ascii="Cambria" w:hAnsi="Cambria" w:cs="Arial"/>
          <w:sz w:val="22"/>
          <w:szCs w:val="22"/>
          <w:lang w:val="de-DE"/>
        </w:rPr>
      </w:pPr>
      <w:r>
        <w:rPr>
          <w:rFonts w:ascii="Cambria" w:hAnsi="Cambria" w:cs="Arial"/>
          <w:sz w:val="22"/>
          <w:szCs w:val="22"/>
          <w:lang w:val="de-DE"/>
        </w:rPr>
        <w:t xml:space="preserve">Manuel </w:t>
      </w:r>
      <w:r w:rsidR="00D644A9">
        <w:rPr>
          <w:rFonts w:ascii="Cambria" w:hAnsi="Cambria" w:cs="Arial"/>
          <w:sz w:val="22"/>
          <w:szCs w:val="22"/>
          <w:lang w:val="de-DE"/>
        </w:rPr>
        <w:t xml:space="preserve">danke der </w:t>
      </w:r>
      <w:proofErr w:type="spellStart"/>
      <w:r w:rsidR="00D644A9">
        <w:rPr>
          <w:rFonts w:ascii="Cambria" w:hAnsi="Cambria" w:cs="Arial"/>
          <w:sz w:val="22"/>
          <w:szCs w:val="22"/>
          <w:lang w:val="de-DE"/>
        </w:rPr>
        <w:t>Heinfelser</w:t>
      </w:r>
      <w:proofErr w:type="spellEnd"/>
      <w:r w:rsidR="00D644A9">
        <w:rPr>
          <w:rFonts w:ascii="Cambria" w:hAnsi="Cambria" w:cs="Arial"/>
          <w:sz w:val="22"/>
          <w:szCs w:val="22"/>
          <w:lang w:val="de-DE"/>
        </w:rPr>
        <w:t xml:space="preserve"> Sportunion. Die K</w:t>
      </w:r>
      <w:r w:rsidR="005D2705">
        <w:rPr>
          <w:rFonts w:ascii="Cambria" w:hAnsi="Cambria" w:cs="Arial"/>
          <w:sz w:val="22"/>
          <w:szCs w:val="22"/>
          <w:lang w:val="de-DE"/>
        </w:rPr>
        <w:t xml:space="preserve">inder durften dieses Jahr schon Gratis trainieren. Spezieller Dank an Max </w:t>
      </w:r>
      <w:proofErr w:type="spellStart"/>
      <w:r w:rsidR="005D2705">
        <w:rPr>
          <w:rFonts w:ascii="Cambria" w:hAnsi="Cambria" w:cs="Arial"/>
          <w:sz w:val="22"/>
          <w:szCs w:val="22"/>
          <w:lang w:val="de-DE"/>
        </w:rPr>
        <w:t>Pölt</w:t>
      </w:r>
      <w:proofErr w:type="spellEnd"/>
      <w:r w:rsidR="006033EC">
        <w:rPr>
          <w:rFonts w:ascii="Cambria" w:hAnsi="Cambria" w:cs="Arial"/>
          <w:sz w:val="22"/>
          <w:szCs w:val="22"/>
          <w:lang w:val="de-DE"/>
        </w:rPr>
        <w:t>, dieser übernimmt auch heuer wieder das Kindertraining</w:t>
      </w:r>
    </w:p>
    <w:p w14:paraId="7D3B2075" w14:textId="605917D9" w:rsidR="006C777C" w:rsidRDefault="006C777C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54F4B6AC" w14:textId="77777777" w:rsidR="006C777C" w:rsidRPr="00B90613" w:rsidRDefault="006C777C" w:rsidP="00B90613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0F1BC07F" w14:textId="2FCE199A" w:rsidR="00B90613" w:rsidRDefault="00B90613" w:rsidP="000566A1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  <w:lang w:val="de-DE"/>
        </w:rPr>
      </w:pPr>
      <w:r w:rsidRPr="000566A1">
        <w:rPr>
          <w:rFonts w:ascii="Cambria" w:hAnsi="Cambria" w:cs="Arial"/>
          <w:b/>
          <w:bCs/>
          <w:sz w:val="26"/>
          <w:szCs w:val="26"/>
          <w:lang w:val="de-DE"/>
        </w:rPr>
        <w:t xml:space="preserve"> </w:t>
      </w:r>
      <w:r w:rsidR="002D6142">
        <w:rPr>
          <w:rFonts w:ascii="Cambria" w:hAnsi="Cambria" w:cs="Arial"/>
          <w:b/>
          <w:bCs/>
          <w:sz w:val="26"/>
          <w:szCs w:val="26"/>
          <w:lang w:val="de-DE"/>
        </w:rPr>
        <w:t>Entlastung</w:t>
      </w:r>
    </w:p>
    <w:p w14:paraId="10B8F9B9" w14:textId="5E5B3689" w:rsidR="002D6142" w:rsidRDefault="002D6142" w:rsidP="002D6142">
      <w:pPr>
        <w:jc w:val="both"/>
        <w:rPr>
          <w:rFonts w:ascii="Cambria" w:hAnsi="Cambria" w:cs="Arial"/>
          <w:b/>
          <w:bCs/>
          <w:sz w:val="26"/>
          <w:szCs w:val="26"/>
          <w:lang w:val="de-DE"/>
        </w:rPr>
      </w:pPr>
    </w:p>
    <w:p w14:paraId="6C481DE1" w14:textId="2327FE10" w:rsidR="002D6142" w:rsidRDefault="00B50D51" w:rsidP="002D6142">
      <w:pPr>
        <w:jc w:val="both"/>
        <w:rPr>
          <w:rFonts w:ascii="Cambria" w:hAnsi="Cambria" w:cs="Arial"/>
          <w:sz w:val="22"/>
          <w:szCs w:val="22"/>
          <w:lang w:val="de-DE"/>
        </w:rPr>
      </w:pPr>
      <w:r>
        <w:rPr>
          <w:rFonts w:ascii="Cambria" w:hAnsi="Cambria" w:cs="Arial"/>
          <w:sz w:val="22"/>
          <w:szCs w:val="22"/>
          <w:lang w:val="de-DE"/>
        </w:rPr>
        <w:t>Bürgermeister Schneider</w:t>
      </w:r>
      <w:r w:rsidR="00F5166E">
        <w:rPr>
          <w:rFonts w:ascii="Cambria" w:hAnsi="Cambria" w:cs="Arial"/>
          <w:sz w:val="22"/>
          <w:szCs w:val="22"/>
          <w:lang w:val="de-DE"/>
        </w:rPr>
        <w:t xml:space="preserve"> stellt den Antrag auf Entlastung der Vereinsführung</w:t>
      </w:r>
      <w:r w:rsidR="000E2FF2">
        <w:rPr>
          <w:rFonts w:ascii="Cambria" w:hAnsi="Cambria" w:cs="Arial"/>
          <w:sz w:val="22"/>
          <w:szCs w:val="22"/>
          <w:lang w:val="de-DE"/>
        </w:rPr>
        <w:t xml:space="preserve"> an die Versammlung. Dieser Antrag wird per Handzeiche</w:t>
      </w:r>
      <w:r w:rsidR="007F66E2">
        <w:rPr>
          <w:rFonts w:ascii="Cambria" w:hAnsi="Cambria" w:cs="Arial"/>
          <w:sz w:val="22"/>
          <w:szCs w:val="22"/>
          <w:lang w:val="de-DE"/>
        </w:rPr>
        <w:t xml:space="preserve">n abgehalten. Diese fällt Einstimmig aus. </w:t>
      </w:r>
    </w:p>
    <w:p w14:paraId="1C1812FC" w14:textId="77777777" w:rsidR="006033EC" w:rsidRDefault="006033EC" w:rsidP="002D6142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3D7946A0" w14:textId="7F99039C" w:rsidR="006033EC" w:rsidRPr="002A196C" w:rsidRDefault="006033EC" w:rsidP="006033EC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  <w:lang w:val="de-DE"/>
        </w:rPr>
      </w:pPr>
      <w:r w:rsidRPr="002A196C">
        <w:rPr>
          <w:rFonts w:ascii="Cambria" w:hAnsi="Cambria" w:cs="Arial"/>
          <w:b/>
          <w:bCs/>
          <w:sz w:val="26"/>
          <w:szCs w:val="26"/>
          <w:lang w:val="de-DE"/>
        </w:rPr>
        <w:t>Neuwahlen</w:t>
      </w:r>
    </w:p>
    <w:p w14:paraId="3FFFC9B5" w14:textId="77777777" w:rsidR="006033EC" w:rsidRDefault="006033EC" w:rsidP="006033EC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25DA9E24" w14:textId="2298B6AF" w:rsidR="006033EC" w:rsidRDefault="006E615D" w:rsidP="006033EC">
      <w:pPr>
        <w:jc w:val="both"/>
        <w:rPr>
          <w:rFonts w:ascii="Cambria" w:hAnsi="Cambria" w:cs="Arial"/>
          <w:sz w:val="22"/>
          <w:szCs w:val="22"/>
          <w:lang w:val="de-DE"/>
        </w:rPr>
      </w:pPr>
      <w:r>
        <w:rPr>
          <w:rFonts w:ascii="Cambria" w:hAnsi="Cambria" w:cs="Arial"/>
          <w:sz w:val="22"/>
          <w:szCs w:val="22"/>
          <w:lang w:val="de-DE"/>
        </w:rPr>
        <w:t xml:space="preserve">Bürgermeister Schneider verliest die </w:t>
      </w:r>
      <w:r w:rsidR="008639D9">
        <w:rPr>
          <w:rFonts w:ascii="Cambria" w:hAnsi="Cambria" w:cs="Arial"/>
          <w:sz w:val="22"/>
          <w:szCs w:val="22"/>
          <w:lang w:val="de-DE"/>
        </w:rPr>
        <w:t xml:space="preserve">Wahlvorschläge. Diese werden einstimmig per Handzeichen gewählt. </w:t>
      </w:r>
    </w:p>
    <w:p w14:paraId="740CE7B7" w14:textId="77777777" w:rsidR="008639D9" w:rsidRDefault="008639D9" w:rsidP="006033EC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768AA651" w14:textId="00C668BD" w:rsidR="008639D9" w:rsidRDefault="008639D9" w:rsidP="006033EC">
      <w:pPr>
        <w:jc w:val="both"/>
        <w:rPr>
          <w:rFonts w:ascii="Cambria" w:hAnsi="Cambria" w:cs="Arial"/>
          <w:sz w:val="22"/>
          <w:szCs w:val="22"/>
          <w:lang w:val="de-DE"/>
        </w:rPr>
      </w:pPr>
      <w:r>
        <w:rPr>
          <w:rFonts w:ascii="Cambria" w:hAnsi="Cambria" w:cs="Arial"/>
          <w:sz w:val="22"/>
          <w:szCs w:val="22"/>
          <w:lang w:val="de-DE"/>
        </w:rPr>
        <w:t>Vorstand (</w:t>
      </w:r>
      <w:r w:rsidR="00D52089">
        <w:rPr>
          <w:rFonts w:ascii="Cambria" w:hAnsi="Cambria" w:cs="Arial"/>
          <w:sz w:val="22"/>
          <w:szCs w:val="22"/>
          <w:lang w:val="de-DE"/>
        </w:rPr>
        <w:t xml:space="preserve">neue Mitglieder werden mit </w:t>
      </w:r>
      <w:r w:rsidR="00953565">
        <w:rPr>
          <w:rFonts w:ascii="Cambria" w:hAnsi="Cambria" w:cs="Arial"/>
          <w:sz w:val="22"/>
          <w:szCs w:val="22"/>
          <w:lang w:val="de-DE"/>
        </w:rPr>
        <w:t>* gekennzeichnet)</w:t>
      </w:r>
    </w:p>
    <w:p w14:paraId="3D3C3419" w14:textId="77777777" w:rsidR="00953565" w:rsidRDefault="00953565" w:rsidP="006033EC">
      <w:pPr>
        <w:jc w:val="both"/>
        <w:rPr>
          <w:rFonts w:ascii="Cambria" w:hAnsi="Cambria" w:cs="Arial"/>
          <w:sz w:val="22"/>
          <w:szCs w:val="22"/>
          <w:lang w:val="de-DE"/>
        </w:rPr>
      </w:pPr>
    </w:p>
    <w:p w14:paraId="37903101" w14:textId="1ED132BB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Obmann: Markus Huber</w:t>
      </w:r>
    </w:p>
    <w:p w14:paraId="7A117C13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0F2C6487" w14:textId="40F7CA3E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 xml:space="preserve">Obmann </w:t>
      </w:r>
      <w:proofErr w:type="spellStart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Stv</w:t>
      </w:r>
      <w:proofErr w:type="spellEnd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: Mario Gietl</w:t>
      </w:r>
    </w:p>
    <w:p w14:paraId="640DD0E1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56F8F10E" w14:textId="46A0CA5B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Kassier: Rudolf Ortner</w:t>
      </w:r>
    </w:p>
    <w:p w14:paraId="41A82E73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772C274E" w14:textId="7B53E01E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Schriftführer: Stefan Walder</w:t>
      </w:r>
    </w:p>
    <w:p w14:paraId="6B5E1028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6FCD06DE" w14:textId="1FBCBE51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 xml:space="preserve">Sportwart: Clemens </w:t>
      </w:r>
      <w:proofErr w:type="spellStart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Vinatzer</w:t>
      </w:r>
      <w:proofErr w:type="spellEnd"/>
    </w:p>
    <w:p w14:paraId="2C80ECC6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7D656D83" w14:textId="7596E3DE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Zeugwart: Andreas Fuchs</w:t>
      </w:r>
    </w:p>
    <w:p w14:paraId="6FB32579" w14:textId="77777777" w:rsidR="00953565" w:rsidRPr="002C408F" w:rsidRDefault="00953565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243F4AE4" w14:textId="17B289C8" w:rsidR="00953565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Jugendsportwart: Manuel Geiler</w:t>
      </w:r>
    </w:p>
    <w:p w14:paraId="74DF43CF" w14:textId="77777777" w:rsidR="00294916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147011A3" w14:textId="1F177704" w:rsidR="00294916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 xml:space="preserve">Jugendsportwart </w:t>
      </w:r>
      <w:proofErr w:type="spellStart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Stv</w:t>
      </w:r>
      <w:proofErr w:type="spellEnd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.: Martin Grüner</w:t>
      </w:r>
    </w:p>
    <w:p w14:paraId="6D3B6B24" w14:textId="77777777" w:rsidR="00294916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1E7F1D1D" w14:textId="7CD3FC1F" w:rsidR="00294916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 xml:space="preserve">Rechnungsprüfer: Josef </w:t>
      </w:r>
      <w:proofErr w:type="spellStart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>Prünster</w:t>
      </w:r>
      <w:proofErr w:type="spellEnd"/>
      <w:r w:rsidRPr="002C408F">
        <w:rPr>
          <w:rFonts w:ascii="Cambria" w:hAnsi="Cambria" w:cs="Arial"/>
          <w:b/>
          <w:bCs/>
          <w:sz w:val="22"/>
          <w:szCs w:val="22"/>
          <w:lang w:val="de-DE"/>
        </w:rPr>
        <w:t xml:space="preserve"> * und Alois Klammer *</w:t>
      </w:r>
    </w:p>
    <w:p w14:paraId="15716031" w14:textId="77777777" w:rsidR="00294916" w:rsidRPr="002C408F" w:rsidRDefault="00294916" w:rsidP="006033EC">
      <w:pPr>
        <w:jc w:val="both"/>
        <w:rPr>
          <w:rFonts w:ascii="Cambria" w:hAnsi="Cambria" w:cs="Arial"/>
          <w:b/>
          <w:bCs/>
          <w:sz w:val="22"/>
          <w:szCs w:val="22"/>
          <w:lang w:val="de-DE"/>
        </w:rPr>
      </w:pPr>
    </w:p>
    <w:p w14:paraId="16054789" w14:textId="0418C191" w:rsidR="00294916" w:rsidRDefault="002A196C" w:rsidP="006033EC">
      <w:pPr>
        <w:jc w:val="both"/>
        <w:rPr>
          <w:rFonts w:ascii="Cambria" w:hAnsi="Cambria" w:cs="Arial"/>
          <w:sz w:val="22"/>
          <w:szCs w:val="22"/>
          <w:lang w:val="en-US"/>
        </w:rPr>
      </w:pPr>
      <w:proofErr w:type="spellStart"/>
      <w:r w:rsidRPr="002C408F">
        <w:rPr>
          <w:rFonts w:ascii="Cambria" w:hAnsi="Cambria" w:cs="Arial"/>
          <w:b/>
          <w:bCs/>
          <w:sz w:val="22"/>
          <w:szCs w:val="22"/>
          <w:lang w:val="en-US"/>
        </w:rPr>
        <w:t>Beirat</w:t>
      </w:r>
      <w:proofErr w:type="spellEnd"/>
      <w:r w:rsidRPr="002C408F">
        <w:rPr>
          <w:rFonts w:ascii="Cambria" w:hAnsi="Cambria" w:cs="Arial"/>
          <w:b/>
          <w:bCs/>
          <w:sz w:val="22"/>
          <w:szCs w:val="22"/>
          <w:lang w:val="en-US"/>
        </w:rPr>
        <w:t>: Anna-Lena Bodner *, Christine Leiter *</w:t>
      </w:r>
    </w:p>
    <w:p w14:paraId="7907F6CB" w14:textId="77777777" w:rsidR="003322E7" w:rsidRDefault="003322E7" w:rsidP="006033EC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5345FFEF" w14:textId="77777777" w:rsidR="00AE0237" w:rsidRDefault="00AE0237" w:rsidP="006033EC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06C9731B" w14:textId="32A946E9" w:rsidR="00AE0237" w:rsidRPr="003322E7" w:rsidRDefault="00AE0237" w:rsidP="00AE0237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  <w:lang w:val="en-US"/>
        </w:rPr>
      </w:pPr>
      <w:r w:rsidRPr="003322E7">
        <w:rPr>
          <w:rFonts w:ascii="Cambria" w:hAnsi="Cambria" w:cs="Arial"/>
          <w:b/>
          <w:bCs/>
          <w:sz w:val="26"/>
          <w:szCs w:val="26"/>
          <w:lang w:val="en-US"/>
        </w:rPr>
        <w:t>Golden Members:</w:t>
      </w:r>
    </w:p>
    <w:p w14:paraId="0D35C491" w14:textId="77777777" w:rsidR="00AE0237" w:rsidRDefault="00AE0237" w:rsidP="00AE0237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5A4D8567" w14:textId="01939C6C" w:rsidR="00AE0237" w:rsidRDefault="001A2C00" w:rsidP="00AE0237">
      <w:pPr>
        <w:jc w:val="both"/>
        <w:rPr>
          <w:rFonts w:ascii="Cambria" w:hAnsi="Cambria" w:cs="Arial"/>
          <w:sz w:val="22"/>
          <w:szCs w:val="22"/>
        </w:rPr>
      </w:pPr>
      <w:r w:rsidRPr="001A2C00">
        <w:rPr>
          <w:rFonts w:ascii="Cambria" w:hAnsi="Cambria" w:cs="Arial"/>
          <w:sz w:val="22"/>
          <w:szCs w:val="22"/>
        </w:rPr>
        <w:t>Alle</w:t>
      </w:r>
      <w:r w:rsidR="003322E7">
        <w:rPr>
          <w:rFonts w:ascii="Cambria" w:hAnsi="Cambria" w:cs="Arial"/>
          <w:sz w:val="22"/>
          <w:szCs w:val="22"/>
        </w:rPr>
        <w:t xml:space="preserve"> aktiven Mitglieder </w:t>
      </w:r>
      <w:r w:rsidR="00AE4F8F">
        <w:rPr>
          <w:rFonts w:ascii="Cambria" w:hAnsi="Cambria" w:cs="Arial"/>
          <w:sz w:val="22"/>
          <w:szCs w:val="22"/>
        </w:rPr>
        <w:t xml:space="preserve">mit dem Geburtsjahr 1945 und älter erhalten die </w:t>
      </w:r>
      <w:r w:rsidR="00AE4F8F">
        <w:rPr>
          <w:rFonts w:ascii="Cambria" w:hAnsi="Cambria" w:cs="Arial"/>
          <w:b/>
          <w:bCs/>
          <w:i/>
          <w:iCs/>
          <w:sz w:val="22"/>
          <w:szCs w:val="22"/>
        </w:rPr>
        <w:t>golden Member Card</w:t>
      </w:r>
      <w:r w:rsidR="00730296">
        <w:rPr>
          <w:rFonts w:ascii="Cambria" w:hAnsi="Cambria" w:cs="Arial"/>
          <w:b/>
          <w:bCs/>
          <w:i/>
          <w:iCs/>
          <w:sz w:val="22"/>
          <w:szCs w:val="22"/>
        </w:rPr>
        <w:t xml:space="preserve">, </w:t>
      </w:r>
      <w:r w:rsidR="00730296">
        <w:rPr>
          <w:rFonts w:ascii="Cambria" w:hAnsi="Cambria" w:cs="Arial"/>
          <w:sz w:val="22"/>
          <w:szCs w:val="22"/>
        </w:rPr>
        <w:t>damit einhergeht, dass diese Member die Saisonkarte</w:t>
      </w:r>
      <w:r w:rsidR="007F48EA">
        <w:rPr>
          <w:rFonts w:ascii="Cambria" w:hAnsi="Cambria" w:cs="Arial"/>
          <w:sz w:val="22"/>
          <w:szCs w:val="22"/>
        </w:rPr>
        <w:t xml:space="preserve"> auf </w:t>
      </w:r>
      <w:proofErr w:type="spellStart"/>
      <w:r w:rsidR="007F48EA">
        <w:rPr>
          <w:rFonts w:ascii="Cambria" w:hAnsi="Cambria" w:cs="Arial"/>
          <w:sz w:val="22"/>
          <w:szCs w:val="22"/>
        </w:rPr>
        <w:t>Lebzeit</w:t>
      </w:r>
      <w:proofErr w:type="spellEnd"/>
      <w:r w:rsidR="00730296">
        <w:rPr>
          <w:rFonts w:ascii="Cambria" w:hAnsi="Cambria" w:cs="Arial"/>
          <w:sz w:val="22"/>
          <w:szCs w:val="22"/>
        </w:rPr>
        <w:t xml:space="preserve"> gratis erhalten.</w:t>
      </w:r>
    </w:p>
    <w:p w14:paraId="0A7C02E7" w14:textId="77777777" w:rsidR="00730296" w:rsidRDefault="00730296" w:rsidP="00AE0237">
      <w:pPr>
        <w:jc w:val="both"/>
        <w:rPr>
          <w:rFonts w:ascii="Cambria" w:hAnsi="Cambria" w:cs="Arial"/>
          <w:sz w:val="22"/>
          <w:szCs w:val="22"/>
        </w:rPr>
      </w:pPr>
    </w:p>
    <w:p w14:paraId="47F91590" w14:textId="488D0EC6" w:rsidR="00730296" w:rsidRDefault="00730296" w:rsidP="00AE0237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ies sind: </w:t>
      </w:r>
    </w:p>
    <w:p w14:paraId="56455CAB" w14:textId="77777777" w:rsidR="00730296" w:rsidRDefault="00730296" w:rsidP="00AE0237">
      <w:pPr>
        <w:jc w:val="both"/>
        <w:rPr>
          <w:rFonts w:ascii="Cambria" w:hAnsi="Cambria" w:cs="Arial"/>
          <w:sz w:val="22"/>
          <w:szCs w:val="22"/>
        </w:rPr>
      </w:pPr>
    </w:p>
    <w:p w14:paraId="43BC5D74" w14:textId="440C9A44" w:rsidR="00730296" w:rsidRDefault="00730296" w:rsidP="00730296">
      <w:pPr>
        <w:pStyle w:val="Listenabsatz"/>
        <w:numPr>
          <w:ilvl w:val="0"/>
          <w:numId w:val="2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essner Gerda</w:t>
      </w:r>
    </w:p>
    <w:p w14:paraId="003FAA6A" w14:textId="02EAFB43" w:rsidR="00730296" w:rsidRDefault="00730296" w:rsidP="00730296">
      <w:pPr>
        <w:pStyle w:val="Listenabsatz"/>
        <w:numPr>
          <w:ilvl w:val="0"/>
          <w:numId w:val="27"/>
        </w:numPr>
        <w:jc w:val="both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chranzhofer</w:t>
      </w:r>
      <w:proofErr w:type="spellEnd"/>
      <w:r>
        <w:rPr>
          <w:rFonts w:ascii="Cambria" w:hAnsi="Cambria" w:cs="Arial"/>
          <w:sz w:val="22"/>
          <w:szCs w:val="22"/>
        </w:rPr>
        <w:t xml:space="preserve"> Edi</w:t>
      </w:r>
    </w:p>
    <w:p w14:paraId="5FC62304" w14:textId="2F26EAE5" w:rsidR="00730296" w:rsidRPr="00730296" w:rsidRDefault="003671CE" w:rsidP="00730296">
      <w:pPr>
        <w:pStyle w:val="Listenabsatz"/>
        <w:numPr>
          <w:ilvl w:val="0"/>
          <w:numId w:val="27"/>
        </w:numPr>
        <w:jc w:val="both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Lukasser</w:t>
      </w:r>
      <w:proofErr w:type="spellEnd"/>
      <w:r>
        <w:rPr>
          <w:rFonts w:ascii="Cambria" w:hAnsi="Cambria" w:cs="Arial"/>
          <w:sz w:val="22"/>
          <w:szCs w:val="22"/>
        </w:rPr>
        <w:t xml:space="preserve"> Herbert</w:t>
      </w:r>
    </w:p>
    <w:p w14:paraId="6FD514EB" w14:textId="05D5000E" w:rsidR="002D6142" w:rsidRPr="005C64D9" w:rsidRDefault="00517055" w:rsidP="00517055">
      <w:pPr>
        <w:pStyle w:val="Listenabsatz"/>
        <w:numPr>
          <w:ilvl w:val="0"/>
          <w:numId w:val="22"/>
        </w:numPr>
        <w:jc w:val="both"/>
        <w:rPr>
          <w:rFonts w:ascii="Cambria" w:hAnsi="Cambria" w:cs="Arial"/>
          <w:b/>
          <w:bCs/>
          <w:sz w:val="26"/>
          <w:szCs w:val="26"/>
        </w:rPr>
      </w:pPr>
      <w:r w:rsidRPr="005C64D9">
        <w:rPr>
          <w:rFonts w:ascii="Cambria" w:hAnsi="Cambria" w:cs="Arial"/>
          <w:b/>
          <w:bCs/>
          <w:sz w:val="26"/>
          <w:szCs w:val="26"/>
        </w:rPr>
        <w:lastRenderedPageBreak/>
        <w:t>Allfälliges:</w:t>
      </w:r>
    </w:p>
    <w:p w14:paraId="75BFD0B9" w14:textId="77777777" w:rsidR="00517055" w:rsidRDefault="00517055" w:rsidP="00517055">
      <w:pPr>
        <w:jc w:val="both"/>
        <w:rPr>
          <w:rFonts w:ascii="Cambria" w:hAnsi="Cambria" w:cs="Arial"/>
          <w:sz w:val="26"/>
          <w:szCs w:val="26"/>
        </w:rPr>
      </w:pPr>
    </w:p>
    <w:p w14:paraId="3D0BD8F1" w14:textId="6F442878" w:rsidR="00517055" w:rsidRDefault="00A77E4B" w:rsidP="0051705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Bürgermeister SCHNEIDER lobt das getätigte Engagement der TU </w:t>
      </w:r>
      <w:proofErr w:type="spellStart"/>
      <w:r>
        <w:rPr>
          <w:rFonts w:ascii="Cambria" w:hAnsi="Cambria" w:cs="Arial"/>
          <w:sz w:val="22"/>
          <w:szCs w:val="22"/>
        </w:rPr>
        <w:t>Sillian</w:t>
      </w:r>
      <w:proofErr w:type="spellEnd"/>
      <w:r>
        <w:rPr>
          <w:rFonts w:ascii="Cambria" w:hAnsi="Cambria" w:cs="Arial"/>
          <w:sz w:val="22"/>
          <w:szCs w:val="22"/>
        </w:rPr>
        <w:t xml:space="preserve">. Dafür braucht es </w:t>
      </w:r>
      <w:r w:rsidR="00EA7545">
        <w:rPr>
          <w:rFonts w:ascii="Cambria" w:hAnsi="Cambria" w:cs="Arial"/>
          <w:sz w:val="22"/>
          <w:szCs w:val="22"/>
        </w:rPr>
        <w:t xml:space="preserve">immer motovierte Leute. Er </w:t>
      </w:r>
      <w:proofErr w:type="spellStart"/>
      <w:r w:rsidR="00EA7545">
        <w:rPr>
          <w:rFonts w:ascii="Cambria" w:hAnsi="Cambria" w:cs="Arial"/>
          <w:sz w:val="22"/>
          <w:szCs w:val="22"/>
        </w:rPr>
        <w:t>bietes</w:t>
      </w:r>
      <w:proofErr w:type="spellEnd"/>
      <w:r w:rsidR="00EA7545">
        <w:rPr>
          <w:rFonts w:ascii="Cambria" w:hAnsi="Cambria" w:cs="Arial"/>
          <w:sz w:val="22"/>
          <w:szCs w:val="22"/>
        </w:rPr>
        <w:t xml:space="preserve"> für den Fall der Fälle eine Unterstützung der Gemeinde </w:t>
      </w:r>
      <w:proofErr w:type="spellStart"/>
      <w:r w:rsidR="00EA7545">
        <w:rPr>
          <w:rFonts w:ascii="Cambria" w:hAnsi="Cambria" w:cs="Arial"/>
          <w:sz w:val="22"/>
          <w:szCs w:val="22"/>
        </w:rPr>
        <w:t>Sillian</w:t>
      </w:r>
      <w:proofErr w:type="spellEnd"/>
      <w:r w:rsidR="00EA7545">
        <w:rPr>
          <w:rFonts w:ascii="Cambria" w:hAnsi="Cambria" w:cs="Arial"/>
          <w:sz w:val="22"/>
          <w:szCs w:val="22"/>
        </w:rPr>
        <w:t xml:space="preserve"> an. Ebenso lobt dieser die Jugendarbeit im Verein</w:t>
      </w:r>
    </w:p>
    <w:p w14:paraId="1144A2B1" w14:textId="77777777" w:rsidR="00EA7545" w:rsidRDefault="00EA7545" w:rsidP="00517055">
      <w:pPr>
        <w:jc w:val="both"/>
        <w:rPr>
          <w:rFonts w:ascii="Cambria" w:hAnsi="Cambria" w:cs="Arial"/>
          <w:sz w:val="22"/>
          <w:szCs w:val="22"/>
        </w:rPr>
      </w:pPr>
    </w:p>
    <w:p w14:paraId="64D61A05" w14:textId="74F65383" w:rsidR="00EA7545" w:rsidRDefault="005C3270" w:rsidP="0051705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hrenmitglied und Alt-Obmann ORTNER Lois, lobt den Zustand der Anlage, das immer alles funktioniert und die stetig steigenden Mitgliederzahlen.</w:t>
      </w:r>
    </w:p>
    <w:p w14:paraId="1A727090" w14:textId="77777777" w:rsidR="005C3270" w:rsidRDefault="005C3270" w:rsidP="00517055">
      <w:pPr>
        <w:jc w:val="both"/>
        <w:rPr>
          <w:rFonts w:ascii="Cambria" w:hAnsi="Cambria" w:cs="Arial"/>
          <w:sz w:val="22"/>
          <w:szCs w:val="22"/>
        </w:rPr>
      </w:pPr>
    </w:p>
    <w:p w14:paraId="60EBCCF0" w14:textId="77777777" w:rsidR="005C3270" w:rsidRPr="00517055" w:rsidRDefault="005C3270" w:rsidP="00517055">
      <w:pPr>
        <w:jc w:val="both"/>
        <w:rPr>
          <w:rFonts w:ascii="Cambria" w:hAnsi="Cambria" w:cs="Arial"/>
          <w:sz w:val="22"/>
          <w:szCs w:val="22"/>
        </w:rPr>
      </w:pPr>
    </w:p>
    <w:p w14:paraId="2BB614B4" w14:textId="1203F59A" w:rsidR="00C06CE8" w:rsidRPr="001A2C00" w:rsidRDefault="00C06CE8" w:rsidP="00130915">
      <w:pPr>
        <w:jc w:val="both"/>
        <w:rPr>
          <w:rFonts w:ascii="Cambria" w:hAnsi="Cambria" w:cs="Arial"/>
          <w:sz w:val="22"/>
          <w:szCs w:val="22"/>
        </w:rPr>
      </w:pPr>
    </w:p>
    <w:p w14:paraId="3CF1D2B0" w14:textId="242C7731" w:rsidR="005D1DD2" w:rsidRPr="001A2C00" w:rsidRDefault="005D1DD2" w:rsidP="00130915">
      <w:pPr>
        <w:jc w:val="both"/>
        <w:rPr>
          <w:rFonts w:ascii="Cambria" w:hAnsi="Cambria" w:cs="Arial"/>
          <w:sz w:val="22"/>
          <w:szCs w:val="22"/>
        </w:rPr>
      </w:pPr>
    </w:p>
    <w:p w14:paraId="58E550B1" w14:textId="7055717C" w:rsidR="005D1DD2" w:rsidRPr="001A2C00" w:rsidRDefault="005D1DD2" w:rsidP="00130915">
      <w:pPr>
        <w:jc w:val="both"/>
        <w:rPr>
          <w:rFonts w:ascii="Cambria" w:hAnsi="Cambria" w:cs="Arial"/>
          <w:sz w:val="22"/>
          <w:szCs w:val="22"/>
        </w:rPr>
      </w:pPr>
    </w:p>
    <w:p w14:paraId="18EFA46D" w14:textId="77777777" w:rsidR="005D1DD2" w:rsidRPr="001A2C00" w:rsidRDefault="005D1DD2" w:rsidP="00130915">
      <w:pPr>
        <w:jc w:val="both"/>
        <w:rPr>
          <w:rFonts w:ascii="Cambria" w:hAnsi="Cambria"/>
          <w:sz w:val="22"/>
        </w:rPr>
      </w:pPr>
    </w:p>
    <w:p w14:paraId="03450DF1" w14:textId="77777777" w:rsidR="009D14A7" w:rsidRPr="00833773" w:rsidRDefault="009D14A7" w:rsidP="009D14A7">
      <w:pPr>
        <w:jc w:val="both"/>
        <w:rPr>
          <w:rFonts w:ascii="Cambria" w:hAnsi="Cambria"/>
          <w:sz w:val="22"/>
          <w:lang w:val="de-DE"/>
        </w:rPr>
      </w:pPr>
      <w:r w:rsidRPr="00833773">
        <w:rPr>
          <w:rFonts w:ascii="Cambria" w:hAnsi="Cambria"/>
          <w:sz w:val="22"/>
          <w:lang w:val="de-DE"/>
        </w:rPr>
        <w:t>Der Schriftführer:</w:t>
      </w:r>
    </w:p>
    <w:p w14:paraId="0B349425" w14:textId="77777777" w:rsidR="00564E1D" w:rsidRPr="00833773" w:rsidRDefault="00AD44A0" w:rsidP="00130915">
      <w:pPr>
        <w:jc w:val="both"/>
        <w:rPr>
          <w:rFonts w:ascii="Cambria" w:hAnsi="Cambria"/>
          <w:sz w:val="22"/>
          <w:lang w:val="de-DE"/>
        </w:rPr>
      </w:pPr>
      <w:r w:rsidRPr="007B2C46">
        <w:rPr>
          <w:noProof/>
        </w:rPr>
        <w:drawing>
          <wp:inline distT="0" distB="0" distL="0" distR="0" wp14:anchorId="727ECD78" wp14:editId="059D5D59">
            <wp:extent cx="1091565" cy="943610"/>
            <wp:effectExtent l="0" t="0" r="0" b="0"/>
            <wp:docPr id="1" name="Picture 53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11"/>
                    <pic:cNvPicPr>
                      <a:picLocks/>
                    </pic:cNvPicPr>
                  </pic:nvPicPr>
                  <pic:blipFill>
                    <a:blip r:embed="rId9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3" t="44850" r="20584" b="4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E1D" w:rsidRPr="00833773" w:rsidSect="00AA22A5">
      <w:pgSz w:w="11906" w:h="16838" w:code="9"/>
      <w:pgMar w:top="737" w:right="1134" w:bottom="851" w:left="1134" w:header="56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D5D9" w14:textId="77777777" w:rsidR="001A5FAC" w:rsidRDefault="001A5FAC">
      <w:r>
        <w:separator/>
      </w:r>
    </w:p>
  </w:endnote>
  <w:endnote w:type="continuationSeparator" w:id="0">
    <w:p w14:paraId="479924A7" w14:textId="77777777" w:rsidR="001A5FAC" w:rsidRDefault="001A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B7B4" w14:textId="77777777" w:rsidR="001A5FAC" w:rsidRDefault="001A5FAC">
      <w:r>
        <w:separator/>
      </w:r>
    </w:p>
  </w:footnote>
  <w:footnote w:type="continuationSeparator" w:id="0">
    <w:p w14:paraId="16E5D6A5" w14:textId="77777777" w:rsidR="001A5FAC" w:rsidRDefault="001A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0DB"/>
    <w:multiLevelType w:val="hybridMultilevel"/>
    <w:tmpl w:val="720231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A25"/>
    <w:multiLevelType w:val="hybridMultilevel"/>
    <w:tmpl w:val="495810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F1A69"/>
    <w:multiLevelType w:val="hybridMultilevel"/>
    <w:tmpl w:val="E58A6B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95879"/>
    <w:multiLevelType w:val="hybridMultilevel"/>
    <w:tmpl w:val="C94289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0EB8"/>
    <w:multiLevelType w:val="hybridMultilevel"/>
    <w:tmpl w:val="D2221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DAA"/>
    <w:multiLevelType w:val="hybridMultilevel"/>
    <w:tmpl w:val="16842B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91392"/>
    <w:multiLevelType w:val="hybridMultilevel"/>
    <w:tmpl w:val="D3CCB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8ED"/>
    <w:multiLevelType w:val="hybridMultilevel"/>
    <w:tmpl w:val="63B0C7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2518D"/>
    <w:multiLevelType w:val="hybridMultilevel"/>
    <w:tmpl w:val="9E7688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472"/>
    <w:multiLevelType w:val="hybridMultilevel"/>
    <w:tmpl w:val="884400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D5A13"/>
    <w:multiLevelType w:val="hybridMultilevel"/>
    <w:tmpl w:val="B65EDA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34E5C"/>
    <w:multiLevelType w:val="hybridMultilevel"/>
    <w:tmpl w:val="E87C65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565A3"/>
    <w:multiLevelType w:val="hybridMultilevel"/>
    <w:tmpl w:val="B7F826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7510E"/>
    <w:multiLevelType w:val="hybridMultilevel"/>
    <w:tmpl w:val="A502B6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42FF0"/>
    <w:multiLevelType w:val="hybridMultilevel"/>
    <w:tmpl w:val="7916C2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05581"/>
    <w:multiLevelType w:val="hybridMultilevel"/>
    <w:tmpl w:val="8EE0BF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D4BA1"/>
    <w:multiLevelType w:val="hybridMultilevel"/>
    <w:tmpl w:val="6E72943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97C14"/>
    <w:multiLevelType w:val="hybridMultilevel"/>
    <w:tmpl w:val="9F9A3E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D1E21"/>
    <w:multiLevelType w:val="hybridMultilevel"/>
    <w:tmpl w:val="1A962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027B"/>
    <w:multiLevelType w:val="hybridMultilevel"/>
    <w:tmpl w:val="995A97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31CC2"/>
    <w:multiLevelType w:val="hybridMultilevel"/>
    <w:tmpl w:val="CB20177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62ACA"/>
    <w:multiLevelType w:val="hybridMultilevel"/>
    <w:tmpl w:val="A99408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46E65"/>
    <w:multiLevelType w:val="hybridMultilevel"/>
    <w:tmpl w:val="E4E4B22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9303F"/>
    <w:multiLevelType w:val="hybridMultilevel"/>
    <w:tmpl w:val="51800D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11E1B"/>
    <w:multiLevelType w:val="hybridMultilevel"/>
    <w:tmpl w:val="2CA65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12652"/>
    <w:multiLevelType w:val="hybridMultilevel"/>
    <w:tmpl w:val="B38A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3755"/>
    <w:multiLevelType w:val="hybridMultilevel"/>
    <w:tmpl w:val="F6C462AC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20"/>
  </w:num>
  <w:num w:numId="8">
    <w:abstractNumId w:val="1"/>
  </w:num>
  <w:num w:numId="9">
    <w:abstractNumId w:val="14"/>
  </w:num>
  <w:num w:numId="10">
    <w:abstractNumId w:val="21"/>
  </w:num>
  <w:num w:numId="11">
    <w:abstractNumId w:val="8"/>
  </w:num>
  <w:num w:numId="12">
    <w:abstractNumId w:val="3"/>
  </w:num>
  <w:num w:numId="13">
    <w:abstractNumId w:val="26"/>
  </w:num>
  <w:num w:numId="14">
    <w:abstractNumId w:val="23"/>
  </w:num>
  <w:num w:numId="15">
    <w:abstractNumId w:val="9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1"/>
  </w:num>
  <w:num w:numId="21">
    <w:abstractNumId w:val="15"/>
  </w:num>
  <w:num w:numId="22">
    <w:abstractNumId w:val="7"/>
  </w:num>
  <w:num w:numId="23">
    <w:abstractNumId w:val="25"/>
  </w:num>
  <w:num w:numId="24">
    <w:abstractNumId w:val="4"/>
  </w:num>
  <w:num w:numId="25">
    <w:abstractNumId w:val="18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F"/>
    <w:rsid w:val="00000102"/>
    <w:rsid w:val="00002A4A"/>
    <w:rsid w:val="00004F54"/>
    <w:rsid w:val="00010153"/>
    <w:rsid w:val="0001129D"/>
    <w:rsid w:val="000132AF"/>
    <w:rsid w:val="000160C9"/>
    <w:rsid w:val="00021124"/>
    <w:rsid w:val="00024169"/>
    <w:rsid w:val="000243BE"/>
    <w:rsid w:val="00027343"/>
    <w:rsid w:val="00030037"/>
    <w:rsid w:val="00031EC8"/>
    <w:rsid w:val="000320B1"/>
    <w:rsid w:val="0003758A"/>
    <w:rsid w:val="00040A5F"/>
    <w:rsid w:val="00042EBA"/>
    <w:rsid w:val="000514F2"/>
    <w:rsid w:val="000517BE"/>
    <w:rsid w:val="00054207"/>
    <w:rsid w:val="0005608F"/>
    <w:rsid w:val="000566A1"/>
    <w:rsid w:val="000569D7"/>
    <w:rsid w:val="00060016"/>
    <w:rsid w:val="000605E1"/>
    <w:rsid w:val="000613AB"/>
    <w:rsid w:val="000616F3"/>
    <w:rsid w:val="000667C0"/>
    <w:rsid w:val="00072389"/>
    <w:rsid w:val="00072F7F"/>
    <w:rsid w:val="00074244"/>
    <w:rsid w:val="00074E94"/>
    <w:rsid w:val="00077686"/>
    <w:rsid w:val="00077D04"/>
    <w:rsid w:val="00082211"/>
    <w:rsid w:val="000930DB"/>
    <w:rsid w:val="00094247"/>
    <w:rsid w:val="00096F3F"/>
    <w:rsid w:val="000A2B76"/>
    <w:rsid w:val="000A4856"/>
    <w:rsid w:val="000B0307"/>
    <w:rsid w:val="000B22DC"/>
    <w:rsid w:val="000B54B4"/>
    <w:rsid w:val="000B730E"/>
    <w:rsid w:val="000C456C"/>
    <w:rsid w:val="000C772C"/>
    <w:rsid w:val="000D0238"/>
    <w:rsid w:val="000D0FD7"/>
    <w:rsid w:val="000D3470"/>
    <w:rsid w:val="000D4D9D"/>
    <w:rsid w:val="000D64D8"/>
    <w:rsid w:val="000D674D"/>
    <w:rsid w:val="000E0205"/>
    <w:rsid w:val="000E18B2"/>
    <w:rsid w:val="000E2999"/>
    <w:rsid w:val="000E2FF2"/>
    <w:rsid w:val="000E454F"/>
    <w:rsid w:val="000E53C7"/>
    <w:rsid w:val="00100D72"/>
    <w:rsid w:val="0010247F"/>
    <w:rsid w:val="00104147"/>
    <w:rsid w:val="001104A6"/>
    <w:rsid w:val="00111B38"/>
    <w:rsid w:val="00113681"/>
    <w:rsid w:val="001221AE"/>
    <w:rsid w:val="0012505F"/>
    <w:rsid w:val="00130915"/>
    <w:rsid w:val="00131479"/>
    <w:rsid w:val="00137F30"/>
    <w:rsid w:val="0014073E"/>
    <w:rsid w:val="00142ECD"/>
    <w:rsid w:val="0014342B"/>
    <w:rsid w:val="001441D4"/>
    <w:rsid w:val="001441FB"/>
    <w:rsid w:val="00144CE0"/>
    <w:rsid w:val="001453E7"/>
    <w:rsid w:val="001462B7"/>
    <w:rsid w:val="001465B0"/>
    <w:rsid w:val="00146CAB"/>
    <w:rsid w:val="0014771E"/>
    <w:rsid w:val="00147E66"/>
    <w:rsid w:val="0015156C"/>
    <w:rsid w:val="00152505"/>
    <w:rsid w:val="00153EA4"/>
    <w:rsid w:val="00155995"/>
    <w:rsid w:val="0016346B"/>
    <w:rsid w:val="00171FF7"/>
    <w:rsid w:val="00172533"/>
    <w:rsid w:val="0017299D"/>
    <w:rsid w:val="0017336A"/>
    <w:rsid w:val="001806B2"/>
    <w:rsid w:val="001851DB"/>
    <w:rsid w:val="00187979"/>
    <w:rsid w:val="00190E12"/>
    <w:rsid w:val="0019700B"/>
    <w:rsid w:val="001A0AB7"/>
    <w:rsid w:val="001A1F23"/>
    <w:rsid w:val="001A2C00"/>
    <w:rsid w:val="001A3718"/>
    <w:rsid w:val="001A40E0"/>
    <w:rsid w:val="001A5FAC"/>
    <w:rsid w:val="001A7F60"/>
    <w:rsid w:val="001B3D7C"/>
    <w:rsid w:val="001B558C"/>
    <w:rsid w:val="001C67ED"/>
    <w:rsid w:val="001D1A0F"/>
    <w:rsid w:val="001D1C23"/>
    <w:rsid w:val="001D1CEF"/>
    <w:rsid w:val="001E19CA"/>
    <w:rsid w:val="001F3F86"/>
    <w:rsid w:val="00202B8A"/>
    <w:rsid w:val="00203AE5"/>
    <w:rsid w:val="002076CE"/>
    <w:rsid w:val="002105D4"/>
    <w:rsid w:val="00210FD6"/>
    <w:rsid w:val="00213E4A"/>
    <w:rsid w:val="00216295"/>
    <w:rsid w:val="00216C16"/>
    <w:rsid w:val="00216CF1"/>
    <w:rsid w:val="00217821"/>
    <w:rsid w:val="00224548"/>
    <w:rsid w:val="00226C47"/>
    <w:rsid w:val="00240B9B"/>
    <w:rsid w:val="002417F1"/>
    <w:rsid w:val="002445D7"/>
    <w:rsid w:val="00245CED"/>
    <w:rsid w:val="0025428C"/>
    <w:rsid w:val="00255614"/>
    <w:rsid w:val="00257424"/>
    <w:rsid w:val="00257AD0"/>
    <w:rsid w:val="002600F9"/>
    <w:rsid w:val="0026119D"/>
    <w:rsid w:val="00263CC4"/>
    <w:rsid w:val="00271F56"/>
    <w:rsid w:val="00274B44"/>
    <w:rsid w:val="00275D21"/>
    <w:rsid w:val="002772F2"/>
    <w:rsid w:val="0028279B"/>
    <w:rsid w:val="00282D63"/>
    <w:rsid w:val="00284974"/>
    <w:rsid w:val="00290E73"/>
    <w:rsid w:val="0029175B"/>
    <w:rsid w:val="00291FE6"/>
    <w:rsid w:val="00294916"/>
    <w:rsid w:val="00295944"/>
    <w:rsid w:val="002961F5"/>
    <w:rsid w:val="00297517"/>
    <w:rsid w:val="002A196C"/>
    <w:rsid w:val="002A4ABB"/>
    <w:rsid w:val="002B1403"/>
    <w:rsid w:val="002B2CD5"/>
    <w:rsid w:val="002B2E9C"/>
    <w:rsid w:val="002C1EA7"/>
    <w:rsid w:val="002C408F"/>
    <w:rsid w:val="002D0163"/>
    <w:rsid w:val="002D0446"/>
    <w:rsid w:val="002D5CDB"/>
    <w:rsid w:val="002D6142"/>
    <w:rsid w:val="002E539A"/>
    <w:rsid w:val="002E5C5D"/>
    <w:rsid w:val="002E641C"/>
    <w:rsid w:val="002F214A"/>
    <w:rsid w:val="002F71B7"/>
    <w:rsid w:val="002F7385"/>
    <w:rsid w:val="002F77B1"/>
    <w:rsid w:val="00300115"/>
    <w:rsid w:val="00303FB3"/>
    <w:rsid w:val="00304974"/>
    <w:rsid w:val="00312BD8"/>
    <w:rsid w:val="00315BE3"/>
    <w:rsid w:val="00321BD9"/>
    <w:rsid w:val="00323564"/>
    <w:rsid w:val="003248B0"/>
    <w:rsid w:val="003318E5"/>
    <w:rsid w:val="003322E7"/>
    <w:rsid w:val="00341034"/>
    <w:rsid w:val="00342AAB"/>
    <w:rsid w:val="00345B4B"/>
    <w:rsid w:val="00350244"/>
    <w:rsid w:val="00350B83"/>
    <w:rsid w:val="00352C16"/>
    <w:rsid w:val="003543C3"/>
    <w:rsid w:val="00354AE5"/>
    <w:rsid w:val="0035787E"/>
    <w:rsid w:val="00364473"/>
    <w:rsid w:val="003671CE"/>
    <w:rsid w:val="00367F56"/>
    <w:rsid w:val="00377121"/>
    <w:rsid w:val="003851A1"/>
    <w:rsid w:val="00385714"/>
    <w:rsid w:val="00385FD3"/>
    <w:rsid w:val="00387007"/>
    <w:rsid w:val="00392EAE"/>
    <w:rsid w:val="00394456"/>
    <w:rsid w:val="00396ABB"/>
    <w:rsid w:val="003A2446"/>
    <w:rsid w:val="003A454A"/>
    <w:rsid w:val="003A68E2"/>
    <w:rsid w:val="003B0D74"/>
    <w:rsid w:val="003B0EE2"/>
    <w:rsid w:val="003B41AA"/>
    <w:rsid w:val="003D006F"/>
    <w:rsid w:val="003D0B66"/>
    <w:rsid w:val="003D1B69"/>
    <w:rsid w:val="003D39C4"/>
    <w:rsid w:val="003D3C40"/>
    <w:rsid w:val="003D4790"/>
    <w:rsid w:val="003D7216"/>
    <w:rsid w:val="003E25B9"/>
    <w:rsid w:val="003E2C5E"/>
    <w:rsid w:val="003F44C2"/>
    <w:rsid w:val="003F603D"/>
    <w:rsid w:val="003F7844"/>
    <w:rsid w:val="00400CF7"/>
    <w:rsid w:val="0040639F"/>
    <w:rsid w:val="0040769F"/>
    <w:rsid w:val="00414B31"/>
    <w:rsid w:val="0041641E"/>
    <w:rsid w:val="00416FB8"/>
    <w:rsid w:val="00417A9E"/>
    <w:rsid w:val="0042192D"/>
    <w:rsid w:val="0042271C"/>
    <w:rsid w:val="00422736"/>
    <w:rsid w:val="004234FA"/>
    <w:rsid w:val="00424C0E"/>
    <w:rsid w:val="004255BE"/>
    <w:rsid w:val="004355A2"/>
    <w:rsid w:val="00436AC5"/>
    <w:rsid w:val="00440044"/>
    <w:rsid w:val="00441F12"/>
    <w:rsid w:val="0044251A"/>
    <w:rsid w:val="00442E9E"/>
    <w:rsid w:val="004470AD"/>
    <w:rsid w:val="004527F4"/>
    <w:rsid w:val="0045396F"/>
    <w:rsid w:val="004550D9"/>
    <w:rsid w:val="00455775"/>
    <w:rsid w:val="004558CE"/>
    <w:rsid w:val="00460135"/>
    <w:rsid w:val="00460585"/>
    <w:rsid w:val="00471647"/>
    <w:rsid w:val="00476044"/>
    <w:rsid w:val="0048136F"/>
    <w:rsid w:val="0048340B"/>
    <w:rsid w:val="00486887"/>
    <w:rsid w:val="00490C79"/>
    <w:rsid w:val="00494A69"/>
    <w:rsid w:val="0049521A"/>
    <w:rsid w:val="004A3D97"/>
    <w:rsid w:val="004A7B83"/>
    <w:rsid w:val="004B071C"/>
    <w:rsid w:val="004B42EC"/>
    <w:rsid w:val="004B5C28"/>
    <w:rsid w:val="004C1DAA"/>
    <w:rsid w:val="004D34C4"/>
    <w:rsid w:val="004D3A53"/>
    <w:rsid w:val="004D41F9"/>
    <w:rsid w:val="004D72BD"/>
    <w:rsid w:val="004E13F4"/>
    <w:rsid w:val="004E19AE"/>
    <w:rsid w:val="004E5BC6"/>
    <w:rsid w:val="004E76AB"/>
    <w:rsid w:val="004F3CD4"/>
    <w:rsid w:val="004F57E9"/>
    <w:rsid w:val="0050699D"/>
    <w:rsid w:val="00510B92"/>
    <w:rsid w:val="0051251C"/>
    <w:rsid w:val="00516933"/>
    <w:rsid w:val="00517055"/>
    <w:rsid w:val="005205A3"/>
    <w:rsid w:val="00527147"/>
    <w:rsid w:val="005310C3"/>
    <w:rsid w:val="005321B6"/>
    <w:rsid w:val="00532743"/>
    <w:rsid w:val="00533053"/>
    <w:rsid w:val="00533B6F"/>
    <w:rsid w:val="00546D6C"/>
    <w:rsid w:val="00550530"/>
    <w:rsid w:val="00551DC3"/>
    <w:rsid w:val="00552CB5"/>
    <w:rsid w:val="00554BA7"/>
    <w:rsid w:val="005560E8"/>
    <w:rsid w:val="00556357"/>
    <w:rsid w:val="00560433"/>
    <w:rsid w:val="0056362F"/>
    <w:rsid w:val="00564E1D"/>
    <w:rsid w:val="00565296"/>
    <w:rsid w:val="0056598C"/>
    <w:rsid w:val="0056665E"/>
    <w:rsid w:val="00566BF8"/>
    <w:rsid w:val="005706FF"/>
    <w:rsid w:val="00577764"/>
    <w:rsid w:val="00577A3D"/>
    <w:rsid w:val="00580B50"/>
    <w:rsid w:val="0058166B"/>
    <w:rsid w:val="0058291D"/>
    <w:rsid w:val="00585CA9"/>
    <w:rsid w:val="00592031"/>
    <w:rsid w:val="00595C49"/>
    <w:rsid w:val="005A3293"/>
    <w:rsid w:val="005A56F7"/>
    <w:rsid w:val="005A5D4F"/>
    <w:rsid w:val="005A6D70"/>
    <w:rsid w:val="005B11E2"/>
    <w:rsid w:val="005B5B52"/>
    <w:rsid w:val="005B6809"/>
    <w:rsid w:val="005C1CA8"/>
    <w:rsid w:val="005C3270"/>
    <w:rsid w:val="005C3D38"/>
    <w:rsid w:val="005C4901"/>
    <w:rsid w:val="005C4A62"/>
    <w:rsid w:val="005C5989"/>
    <w:rsid w:val="005C64D9"/>
    <w:rsid w:val="005D1DD2"/>
    <w:rsid w:val="005D2705"/>
    <w:rsid w:val="005D2F67"/>
    <w:rsid w:val="005D355A"/>
    <w:rsid w:val="005D5EB7"/>
    <w:rsid w:val="005D7834"/>
    <w:rsid w:val="005E0972"/>
    <w:rsid w:val="005E6FD8"/>
    <w:rsid w:val="005F1E10"/>
    <w:rsid w:val="005F45D3"/>
    <w:rsid w:val="005F56A0"/>
    <w:rsid w:val="006032AA"/>
    <w:rsid w:val="006033EC"/>
    <w:rsid w:val="00603CD8"/>
    <w:rsid w:val="006043CB"/>
    <w:rsid w:val="006047C8"/>
    <w:rsid w:val="0060573F"/>
    <w:rsid w:val="006065FE"/>
    <w:rsid w:val="006168EE"/>
    <w:rsid w:val="006217DE"/>
    <w:rsid w:val="00622B5F"/>
    <w:rsid w:val="00626E07"/>
    <w:rsid w:val="006301F4"/>
    <w:rsid w:val="00633AB6"/>
    <w:rsid w:val="0063679D"/>
    <w:rsid w:val="00645362"/>
    <w:rsid w:val="00646EE8"/>
    <w:rsid w:val="00647173"/>
    <w:rsid w:val="0065029F"/>
    <w:rsid w:val="006525C2"/>
    <w:rsid w:val="006544E1"/>
    <w:rsid w:val="0066433F"/>
    <w:rsid w:val="00664E2A"/>
    <w:rsid w:val="006667AE"/>
    <w:rsid w:val="00667ED9"/>
    <w:rsid w:val="006702A7"/>
    <w:rsid w:val="006805CC"/>
    <w:rsid w:val="00683334"/>
    <w:rsid w:val="00692273"/>
    <w:rsid w:val="006941EB"/>
    <w:rsid w:val="00696E34"/>
    <w:rsid w:val="006A16D3"/>
    <w:rsid w:val="006A1809"/>
    <w:rsid w:val="006A3039"/>
    <w:rsid w:val="006A4DF7"/>
    <w:rsid w:val="006A699A"/>
    <w:rsid w:val="006A7567"/>
    <w:rsid w:val="006A7BC5"/>
    <w:rsid w:val="006B2BBA"/>
    <w:rsid w:val="006B33B1"/>
    <w:rsid w:val="006B54EC"/>
    <w:rsid w:val="006B55A0"/>
    <w:rsid w:val="006B6515"/>
    <w:rsid w:val="006C777C"/>
    <w:rsid w:val="006D0E75"/>
    <w:rsid w:val="006D2EEF"/>
    <w:rsid w:val="006D3C30"/>
    <w:rsid w:val="006D4780"/>
    <w:rsid w:val="006D6340"/>
    <w:rsid w:val="006E3FDB"/>
    <w:rsid w:val="006E4C4A"/>
    <w:rsid w:val="006E615D"/>
    <w:rsid w:val="006E6B16"/>
    <w:rsid w:val="006F4A5C"/>
    <w:rsid w:val="006F6443"/>
    <w:rsid w:val="006F73C2"/>
    <w:rsid w:val="006F7FC4"/>
    <w:rsid w:val="0070117B"/>
    <w:rsid w:val="00702C78"/>
    <w:rsid w:val="00704A20"/>
    <w:rsid w:val="007055BA"/>
    <w:rsid w:val="007056A9"/>
    <w:rsid w:val="007106B6"/>
    <w:rsid w:val="00711307"/>
    <w:rsid w:val="00716FDD"/>
    <w:rsid w:val="0071710A"/>
    <w:rsid w:val="00717AF4"/>
    <w:rsid w:val="00722E42"/>
    <w:rsid w:val="00727F33"/>
    <w:rsid w:val="00730296"/>
    <w:rsid w:val="007335E5"/>
    <w:rsid w:val="00745169"/>
    <w:rsid w:val="007466A3"/>
    <w:rsid w:val="00760865"/>
    <w:rsid w:val="0076096A"/>
    <w:rsid w:val="00763DCF"/>
    <w:rsid w:val="00764E01"/>
    <w:rsid w:val="00777C51"/>
    <w:rsid w:val="00786672"/>
    <w:rsid w:val="00790767"/>
    <w:rsid w:val="00792741"/>
    <w:rsid w:val="007927B7"/>
    <w:rsid w:val="00793934"/>
    <w:rsid w:val="00794023"/>
    <w:rsid w:val="0079681B"/>
    <w:rsid w:val="007A00EF"/>
    <w:rsid w:val="007A208F"/>
    <w:rsid w:val="007A3130"/>
    <w:rsid w:val="007B16EC"/>
    <w:rsid w:val="007B3579"/>
    <w:rsid w:val="007B51C8"/>
    <w:rsid w:val="007B5869"/>
    <w:rsid w:val="007B737B"/>
    <w:rsid w:val="007C2706"/>
    <w:rsid w:val="007C77EF"/>
    <w:rsid w:val="007D1A86"/>
    <w:rsid w:val="007D387F"/>
    <w:rsid w:val="007D39AD"/>
    <w:rsid w:val="007E5642"/>
    <w:rsid w:val="007E5A53"/>
    <w:rsid w:val="007F1B4F"/>
    <w:rsid w:val="007F48EA"/>
    <w:rsid w:val="007F66E2"/>
    <w:rsid w:val="00801920"/>
    <w:rsid w:val="00805DBC"/>
    <w:rsid w:val="00807D1D"/>
    <w:rsid w:val="008143B6"/>
    <w:rsid w:val="0081441D"/>
    <w:rsid w:val="008151AB"/>
    <w:rsid w:val="00833773"/>
    <w:rsid w:val="00834998"/>
    <w:rsid w:val="00845B0E"/>
    <w:rsid w:val="008469DE"/>
    <w:rsid w:val="00852C73"/>
    <w:rsid w:val="008530F4"/>
    <w:rsid w:val="008540AD"/>
    <w:rsid w:val="0086092A"/>
    <w:rsid w:val="00861BDD"/>
    <w:rsid w:val="00861CEF"/>
    <w:rsid w:val="00862CFC"/>
    <w:rsid w:val="008639D9"/>
    <w:rsid w:val="00864938"/>
    <w:rsid w:val="00870579"/>
    <w:rsid w:val="0087118C"/>
    <w:rsid w:val="008737A3"/>
    <w:rsid w:val="00877A09"/>
    <w:rsid w:val="00880972"/>
    <w:rsid w:val="00882179"/>
    <w:rsid w:val="00891017"/>
    <w:rsid w:val="00893862"/>
    <w:rsid w:val="00894F8D"/>
    <w:rsid w:val="008A0A81"/>
    <w:rsid w:val="008A4463"/>
    <w:rsid w:val="008B0BB2"/>
    <w:rsid w:val="008B3D82"/>
    <w:rsid w:val="008B4C76"/>
    <w:rsid w:val="008B6374"/>
    <w:rsid w:val="008B6DAC"/>
    <w:rsid w:val="008C016F"/>
    <w:rsid w:val="008C6442"/>
    <w:rsid w:val="008D1323"/>
    <w:rsid w:val="008D2DD4"/>
    <w:rsid w:val="008D3000"/>
    <w:rsid w:val="008D56CC"/>
    <w:rsid w:val="008E0C60"/>
    <w:rsid w:val="008F0ED9"/>
    <w:rsid w:val="008F1CC7"/>
    <w:rsid w:val="008F325F"/>
    <w:rsid w:val="008F385A"/>
    <w:rsid w:val="00902531"/>
    <w:rsid w:val="009038A8"/>
    <w:rsid w:val="009068F9"/>
    <w:rsid w:val="00906B03"/>
    <w:rsid w:val="00911B0E"/>
    <w:rsid w:val="00914263"/>
    <w:rsid w:val="00916924"/>
    <w:rsid w:val="00925559"/>
    <w:rsid w:val="00943BB9"/>
    <w:rsid w:val="00943E90"/>
    <w:rsid w:val="00946BC2"/>
    <w:rsid w:val="0095083C"/>
    <w:rsid w:val="00953565"/>
    <w:rsid w:val="009553BD"/>
    <w:rsid w:val="0095759B"/>
    <w:rsid w:val="00962C13"/>
    <w:rsid w:val="00963DFF"/>
    <w:rsid w:val="009654AC"/>
    <w:rsid w:val="0097024E"/>
    <w:rsid w:val="0097421A"/>
    <w:rsid w:val="0097646E"/>
    <w:rsid w:val="0098026B"/>
    <w:rsid w:val="00981F29"/>
    <w:rsid w:val="0098202B"/>
    <w:rsid w:val="009830A6"/>
    <w:rsid w:val="009853B3"/>
    <w:rsid w:val="00991042"/>
    <w:rsid w:val="00992A13"/>
    <w:rsid w:val="009968B6"/>
    <w:rsid w:val="009A15EF"/>
    <w:rsid w:val="009A1D6D"/>
    <w:rsid w:val="009A6857"/>
    <w:rsid w:val="009B245E"/>
    <w:rsid w:val="009B64C5"/>
    <w:rsid w:val="009C048C"/>
    <w:rsid w:val="009C382D"/>
    <w:rsid w:val="009C6F40"/>
    <w:rsid w:val="009D068F"/>
    <w:rsid w:val="009D14A7"/>
    <w:rsid w:val="009D48A7"/>
    <w:rsid w:val="009E14CF"/>
    <w:rsid w:val="009E1571"/>
    <w:rsid w:val="009E5751"/>
    <w:rsid w:val="009E6668"/>
    <w:rsid w:val="009F2AD6"/>
    <w:rsid w:val="009F32C4"/>
    <w:rsid w:val="009F430B"/>
    <w:rsid w:val="009F7A24"/>
    <w:rsid w:val="00A01064"/>
    <w:rsid w:val="00A05CCF"/>
    <w:rsid w:val="00A1488E"/>
    <w:rsid w:val="00A15553"/>
    <w:rsid w:val="00A16E10"/>
    <w:rsid w:val="00A21FDE"/>
    <w:rsid w:val="00A309E6"/>
    <w:rsid w:val="00A31D01"/>
    <w:rsid w:val="00A33054"/>
    <w:rsid w:val="00A33E6F"/>
    <w:rsid w:val="00A36045"/>
    <w:rsid w:val="00A36457"/>
    <w:rsid w:val="00A4000F"/>
    <w:rsid w:val="00A40085"/>
    <w:rsid w:val="00A4349F"/>
    <w:rsid w:val="00A44904"/>
    <w:rsid w:val="00A47361"/>
    <w:rsid w:val="00A5114F"/>
    <w:rsid w:val="00A512A2"/>
    <w:rsid w:val="00A515D3"/>
    <w:rsid w:val="00A5533D"/>
    <w:rsid w:val="00A56331"/>
    <w:rsid w:val="00A573D6"/>
    <w:rsid w:val="00A61E55"/>
    <w:rsid w:val="00A61E83"/>
    <w:rsid w:val="00A631CE"/>
    <w:rsid w:val="00A67309"/>
    <w:rsid w:val="00A674D1"/>
    <w:rsid w:val="00A70055"/>
    <w:rsid w:val="00A7023C"/>
    <w:rsid w:val="00A7197A"/>
    <w:rsid w:val="00A73644"/>
    <w:rsid w:val="00A760E9"/>
    <w:rsid w:val="00A77E4B"/>
    <w:rsid w:val="00A823C8"/>
    <w:rsid w:val="00A9125D"/>
    <w:rsid w:val="00A915DD"/>
    <w:rsid w:val="00A930A4"/>
    <w:rsid w:val="00A944C1"/>
    <w:rsid w:val="00A945E3"/>
    <w:rsid w:val="00AA1BF5"/>
    <w:rsid w:val="00AA22A5"/>
    <w:rsid w:val="00AA529B"/>
    <w:rsid w:val="00AB091E"/>
    <w:rsid w:val="00AB16CA"/>
    <w:rsid w:val="00AB3EB3"/>
    <w:rsid w:val="00AC09A7"/>
    <w:rsid w:val="00AC69C8"/>
    <w:rsid w:val="00AC6FCC"/>
    <w:rsid w:val="00AC72F4"/>
    <w:rsid w:val="00AC7709"/>
    <w:rsid w:val="00AD04B9"/>
    <w:rsid w:val="00AD061C"/>
    <w:rsid w:val="00AD3756"/>
    <w:rsid w:val="00AD44A0"/>
    <w:rsid w:val="00AD5B92"/>
    <w:rsid w:val="00AD6DEC"/>
    <w:rsid w:val="00AE0237"/>
    <w:rsid w:val="00AE19A2"/>
    <w:rsid w:val="00AE1D26"/>
    <w:rsid w:val="00AE21BB"/>
    <w:rsid w:val="00AE3EEE"/>
    <w:rsid w:val="00AE4F8F"/>
    <w:rsid w:val="00AE66BD"/>
    <w:rsid w:val="00AF5924"/>
    <w:rsid w:val="00AF72C2"/>
    <w:rsid w:val="00B02709"/>
    <w:rsid w:val="00B05211"/>
    <w:rsid w:val="00B05B8E"/>
    <w:rsid w:val="00B0672E"/>
    <w:rsid w:val="00B102EE"/>
    <w:rsid w:val="00B13780"/>
    <w:rsid w:val="00B15748"/>
    <w:rsid w:val="00B17641"/>
    <w:rsid w:val="00B21BDB"/>
    <w:rsid w:val="00B32A07"/>
    <w:rsid w:val="00B32B59"/>
    <w:rsid w:val="00B32E60"/>
    <w:rsid w:val="00B33542"/>
    <w:rsid w:val="00B35D4E"/>
    <w:rsid w:val="00B40F6C"/>
    <w:rsid w:val="00B41342"/>
    <w:rsid w:val="00B418AC"/>
    <w:rsid w:val="00B42574"/>
    <w:rsid w:val="00B43FD0"/>
    <w:rsid w:val="00B44645"/>
    <w:rsid w:val="00B45CB2"/>
    <w:rsid w:val="00B50D51"/>
    <w:rsid w:val="00B55B86"/>
    <w:rsid w:val="00B613B1"/>
    <w:rsid w:val="00B62511"/>
    <w:rsid w:val="00B62CA2"/>
    <w:rsid w:val="00B651C1"/>
    <w:rsid w:val="00B65D00"/>
    <w:rsid w:val="00B66DDF"/>
    <w:rsid w:val="00B71673"/>
    <w:rsid w:val="00B72E97"/>
    <w:rsid w:val="00B74C7E"/>
    <w:rsid w:val="00B74ECF"/>
    <w:rsid w:val="00B760E2"/>
    <w:rsid w:val="00B77749"/>
    <w:rsid w:val="00B808F8"/>
    <w:rsid w:val="00B82B24"/>
    <w:rsid w:val="00B87360"/>
    <w:rsid w:val="00B90613"/>
    <w:rsid w:val="00B91BC9"/>
    <w:rsid w:val="00B94312"/>
    <w:rsid w:val="00B9496D"/>
    <w:rsid w:val="00B94DE4"/>
    <w:rsid w:val="00B95001"/>
    <w:rsid w:val="00B9598F"/>
    <w:rsid w:val="00B969B2"/>
    <w:rsid w:val="00B97E5D"/>
    <w:rsid w:val="00BA1559"/>
    <w:rsid w:val="00BA7637"/>
    <w:rsid w:val="00BA7E24"/>
    <w:rsid w:val="00BB086C"/>
    <w:rsid w:val="00BC6A65"/>
    <w:rsid w:val="00BD1E65"/>
    <w:rsid w:val="00BD5893"/>
    <w:rsid w:val="00BE5F8B"/>
    <w:rsid w:val="00BF03AB"/>
    <w:rsid w:val="00BF1A38"/>
    <w:rsid w:val="00BF30FC"/>
    <w:rsid w:val="00BF6B1D"/>
    <w:rsid w:val="00BF6C1E"/>
    <w:rsid w:val="00C00F71"/>
    <w:rsid w:val="00C01768"/>
    <w:rsid w:val="00C05915"/>
    <w:rsid w:val="00C06CE8"/>
    <w:rsid w:val="00C1094D"/>
    <w:rsid w:val="00C13726"/>
    <w:rsid w:val="00C15CB6"/>
    <w:rsid w:val="00C17411"/>
    <w:rsid w:val="00C17F1D"/>
    <w:rsid w:val="00C23E6E"/>
    <w:rsid w:val="00C2433F"/>
    <w:rsid w:val="00C25576"/>
    <w:rsid w:val="00C274BA"/>
    <w:rsid w:val="00C311DA"/>
    <w:rsid w:val="00C31A0A"/>
    <w:rsid w:val="00C321CE"/>
    <w:rsid w:val="00C40475"/>
    <w:rsid w:val="00C411CE"/>
    <w:rsid w:val="00C4326D"/>
    <w:rsid w:val="00C43323"/>
    <w:rsid w:val="00C547D4"/>
    <w:rsid w:val="00C57DBF"/>
    <w:rsid w:val="00C66669"/>
    <w:rsid w:val="00C72B85"/>
    <w:rsid w:val="00C76BAB"/>
    <w:rsid w:val="00C8199B"/>
    <w:rsid w:val="00C81BB9"/>
    <w:rsid w:val="00C81D9D"/>
    <w:rsid w:val="00C87707"/>
    <w:rsid w:val="00C9461B"/>
    <w:rsid w:val="00C9470A"/>
    <w:rsid w:val="00C96540"/>
    <w:rsid w:val="00CA22D1"/>
    <w:rsid w:val="00CA297D"/>
    <w:rsid w:val="00CA3D79"/>
    <w:rsid w:val="00CA4FEF"/>
    <w:rsid w:val="00CA6A33"/>
    <w:rsid w:val="00CB1CBD"/>
    <w:rsid w:val="00CB3846"/>
    <w:rsid w:val="00CB7F4A"/>
    <w:rsid w:val="00CC1899"/>
    <w:rsid w:val="00CC398B"/>
    <w:rsid w:val="00CC3FA8"/>
    <w:rsid w:val="00CD622D"/>
    <w:rsid w:val="00CE0CA0"/>
    <w:rsid w:val="00CE30CE"/>
    <w:rsid w:val="00CE40E8"/>
    <w:rsid w:val="00CE454A"/>
    <w:rsid w:val="00CE689F"/>
    <w:rsid w:val="00CE7F75"/>
    <w:rsid w:val="00CF0EAA"/>
    <w:rsid w:val="00D02748"/>
    <w:rsid w:val="00D05918"/>
    <w:rsid w:val="00D13DA8"/>
    <w:rsid w:val="00D15229"/>
    <w:rsid w:val="00D168F2"/>
    <w:rsid w:val="00D2035E"/>
    <w:rsid w:val="00D2146A"/>
    <w:rsid w:val="00D247B1"/>
    <w:rsid w:val="00D26858"/>
    <w:rsid w:val="00D27F24"/>
    <w:rsid w:val="00D3322F"/>
    <w:rsid w:val="00D52089"/>
    <w:rsid w:val="00D55881"/>
    <w:rsid w:val="00D55DBD"/>
    <w:rsid w:val="00D61F19"/>
    <w:rsid w:val="00D627E8"/>
    <w:rsid w:val="00D63630"/>
    <w:rsid w:val="00D644A9"/>
    <w:rsid w:val="00D7297F"/>
    <w:rsid w:val="00D737F0"/>
    <w:rsid w:val="00D7499E"/>
    <w:rsid w:val="00D74FD7"/>
    <w:rsid w:val="00D75576"/>
    <w:rsid w:val="00D75661"/>
    <w:rsid w:val="00D76126"/>
    <w:rsid w:val="00D77501"/>
    <w:rsid w:val="00D93B08"/>
    <w:rsid w:val="00D95F0A"/>
    <w:rsid w:val="00DA1962"/>
    <w:rsid w:val="00DA2378"/>
    <w:rsid w:val="00DA300C"/>
    <w:rsid w:val="00DA4FC0"/>
    <w:rsid w:val="00DB1403"/>
    <w:rsid w:val="00DB520D"/>
    <w:rsid w:val="00DB58E6"/>
    <w:rsid w:val="00DB6F84"/>
    <w:rsid w:val="00DB7F96"/>
    <w:rsid w:val="00DC0433"/>
    <w:rsid w:val="00DC14A0"/>
    <w:rsid w:val="00DC1E0E"/>
    <w:rsid w:val="00DC413D"/>
    <w:rsid w:val="00DC4FCF"/>
    <w:rsid w:val="00DC5A57"/>
    <w:rsid w:val="00DC68D5"/>
    <w:rsid w:val="00DC6ACD"/>
    <w:rsid w:val="00DD05AA"/>
    <w:rsid w:val="00DD0F02"/>
    <w:rsid w:val="00DD1B97"/>
    <w:rsid w:val="00DD2029"/>
    <w:rsid w:val="00DD3C95"/>
    <w:rsid w:val="00DD4139"/>
    <w:rsid w:val="00DD7A9D"/>
    <w:rsid w:val="00DE7BB0"/>
    <w:rsid w:val="00E01429"/>
    <w:rsid w:val="00E050E5"/>
    <w:rsid w:val="00E13B0F"/>
    <w:rsid w:val="00E1565F"/>
    <w:rsid w:val="00E15729"/>
    <w:rsid w:val="00E15748"/>
    <w:rsid w:val="00E1793C"/>
    <w:rsid w:val="00E228A3"/>
    <w:rsid w:val="00E22C11"/>
    <w:rsid w:val="00E24D8D"/>
    <w:rsid w:val="00E3187B"/>
    <w:rsid w:val="00E35EF3"/>
    <w:rsid w:val="00E35F59"/>
    <w:rsid w:val="00E40616"/>
    <w:rsid w:val="00E43DA8"/>
    <w:rsid w:val="00E43FC6"/>
    <w:rsid w:val="00E45AED"/>
    <w:rsid w:val="00E47918"/>
    <w:rsid w:val="00E53348"/>
    <w:rsid w:val="00E54B95"/>
    <w:rsid w:val="00E57417"/>
    <w:rsid w:val="00E61D90"/>
    <w:rsid w:val="00E65035"/>
    <w:rsid w:val="00E6672F"/>
    <w:rsid w:val="00E70F78"/>
    <w:rsid w:val="00E71F69"/>
    <w:rsid w:val="00E74CF4"/>
    <w:rsid w:val="00E769BD"/>
    <w:rsid w:val="00E80414"/>
    <w:rsid w:val="00E80576"/>
    <w:rsid w:val="00E8220A"/>
    <w:rsid w:val="00E85D80"/>
    <w:rsid w:val="00E868A7"/>
    <w:rsid w:val="00E87F8D"/>
    <w:rsid w:val="00E90FB0"/>
    <w:rsid w:val="00E92379"/>
    <w:rsid w:val="00E946A0"/>
    <w:rsid w:val="00E95BA6"/>
    <w:rsid w:val="00EA01E5"/>
    <w:rsid w:val="00EA4D6C"/>
    <w:rsid w:val="00EA7545"/>
    <w:rsid w:val="00EB4DD9"/>
    <w:rsid w:val="00EB543A"/>
    <w:rsid w:val="00EB5F6D"/>
    <w:rsid w:val="00EC016B"/>
    <w:rsid w:val="00EC090E"/>
    <w:rsid w:val="00EC0A55"/>
    <w:rsid w:val="00EC0A56"/>
    <w:rsid w:val="00EC4DE3"/>
    <w:rsid w:val="00EC6389"/>
    <w:rsid w:val="00ED735F"/>
    <w:rsid w:val="00EE001D"/>
    <w:rsid w:val="00EE00A1"/>
    <w:rsid w:val="00EE0772"/>
    <w:rsid w:val="00EE3489"/>
    <w:rsid w:val="00EE3841"/>
    <w:rsid w:val="00EE539C"/>
    <w:rsid w:val="00EF0CED"/>
    <w:rsid w:val="00EF5B05"/>
    <w:rsid w:val="00EF7E6B"/>
    <w:rsid w:val="00F245B7"/>
    <w:rsid w:val="00F2642F"/>
    <w:rsid w:val="00F2730E"/>
    <w:rsid w:val="00F335D6"/>
    <w:rsid w:val="00F35E7C"/>
    <w:rsid w:val="00F432CE"/>
    <w:rsid w:val="00F43309"/>
    <w:rsid w:val="00F43485"/>
    <w:rsid w:val="00F4475C"/>
    <w:rsid w:val="00F5090D"/>
    <w:rsid w:val="00F5166E"/>
    <w:rsid w:val="00F55648"/>
    <w:rsid w:val="00F55C1E"/>
    <w:rsid w:val="00F574DC"/>
    <w:rsid w:val="00F60760"/>
    <w:rsid w:val="00F6355E"/>
    <w:rsid w:val="00F652E4"/>
    <w:rsid w:val="00F6627E"/>
    <w:rsid w:val="00F6765A"/>
    <w:rsid w:val="00F72AF0"/>
    <w:rsid w:val="00F733C2"/>
    <w:rsid w:val="00F74EBD"/>
    <w:rsid w:val="00F778F8"/>
    <w:rsid w:val="00F8000D"/>
    <w:rsid w:val="00F849DB"/>
    <w:rsid w:val="00F84B7B"/>
    <w:rsid w:val="00F86966"/>
    <w:rsid w:val="00F8707F"/>
    <w:rsid w:val="00F91734"/>
    <w:rsid w:val="00F92442"/>
    <w:rsid w:val="00F96404"/>
    <w:rsid w:val="00F97B21"/>
    <w:rsid w:val="00FA118F"/>
    <w:rsid w:val="00FA4B91"/>
    <w:rsid w:val="00FA5585"/>
    <w:rsid w:val="00FA7197"/>
    <w:rsid w:val="00FB14B5"/>
    <w:rsid w:val="00FB2118"/>
    <w:rsid w:val="00FB59AE"/>
    <w:rsid w:val="00FC2BDD"/>
    <w:rsid w:val="00FC4A94"/>
    <w:rsid w:val="00FC57BC"/>
    <w:rsid w:val="00FC5F69"/>
    <w:rsid w:val="00FC622E"/>
    <w:rsid w:val="00FD7B21"/>
    <w:rsid w:val="00FE2DF6"/>
    <w:rsid w:val="00FE2F23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6CE52F"/>
  <w15:chartTrackingRefBased/>
  <w15:docId w15:val="{18887D6C-7A41-D846-9981-310743CB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599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0pt">
    <w:name w:val="Formatvorlage Arial 10 pt"/>
    <w:rsid w:val="00862CFC"/>
    <w:rPr>
      <w:rFonts w:ascii="Arial" w:hAnsi="Arial"/>
      <w:sz w:val="20"/>
      <w:szCs w:val="20"/>
      <w:bdr w:val="none" w:sz="0" w:space="0" w:color="auto"/>
    </w:rPr>
  </w:style>
  <w:style w:type="paragraph" w:customStyle="1" w:styleId="Formatvorlage">
    <w:name w:val="Formatvorlage"/>
    <w:basedOn w:val="Standard"/>
    <w:autoRedefine/>
    <w:rsid w:val="00323564"/>
    <w:rPr>
      <w:szCs w:val="28"/>
    </w:rPr>
  </w:style>
  <w:style w:type="paragraph" w:customStyle="1" w:styleId="Formatvorlage1">
    <w:name w:val="Formatvorlage1"/>
    <w:basedOn w:val="Standard"/>
    <w:next w:val="Standard"/>
    <w:autoRedefine/>
    <w:rsid w:val="004D41F9"/>
  </w:style>
  <w:style w:type="paragraph" w:styleId="Kopfzeile">
    <w:name w:val="header"/>
    <w:basedOn w:val="Standard"/>
    <w:rsid w:val="001309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09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0915"/>
  </w:style>
  <w:style w:type="paragraph" w:styleId="Sprechblasentext">
    <w:name w:val="Balloon Text"/>
    <w:basedOn w:val="Standard"/>
    <w:semiHidden/>
    <w:rsid w:val="003B41A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A22A5"/>
    <w:rPr>
      <w:rFonts w:ascii="Arial" w:hAnsi="Arial"/>
      <w:lang w:eastAsia="de-DE"/>
    </w:rPr>
  </w:style>
  <w:style w:type="character" w:styleId="Hyperlink">
    <w:name w:val="Hyperlink"/>
    <w:rsid w:val="006043C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043C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B3D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3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269E-03C9-4F90-B75C-52B736C4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4330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sillian.tennisplatz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willi</dc:creator>
  <cp:keywords/>
  <cp:lastModifiedBy>Huber Markus</cp:lastModifiedBy>
  <cp:revision>2</cp:revision>
  <cp:lastPrinted>2017-02-17T11:57:00Z</cp:lastPrinted>
  <dcterms:created xsi:type="dcterms:W3CDTF">2022-05-18T10:57:00Z</dcterms:created>
  <dcterms:modified xsi:type="dcterms:W3CDTF">2022-05-18T10:57:00Z</dcterms:modified>
</cp:coreProperties>
</file>